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15B5" w14:textId="48A51412" w:rsidR="00FB5661" w:rsidRDefault="00CA3EF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FC3E554" wp14:editId="06561038">
                <wp:simplePos x="0" y="0"/>
                <wp:positionH relativeFrom="column">
                  <wp:posOffset>5581650</wp:posOffset>
                </wp:positionH>
                <wp:positionV relativeFrom="page">
                  <wp:posOffset>1000125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3B70" w14:textId="7C7DD5C1" w:rsidR="00DB18DA" w:rsidRPr="00DB18DA" w:rsidRDefault="00353A0E" w:rsidP="00A934B5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2439F9">
                              <w:rPr>
                                <w:b/>
                                <w:bCs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E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pt;margin-top:78.75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BXwECt3gAA&#10;AAsBAAAPAAAAAAAAAAAAAAAAAGQEAABkcnMvZG93bnJldi54bWxQSwUGAAAAAAQABADzAAAAbwUA&#10;AAAA&#10;" filled="f" stroked="f">
                <v:textbox>
                  <w:txbxContent>
                    <w:p w14:paraId="529F3B70" w14:textId="7C7DD5C1" w:rsidR="00DB18DA" w:rsidRPr="00DB18DA" w:rsidRDefault="00353A0E" w:rsidP="00A934B5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2439F9">
                        <w:rPr>
                          <w:b/>
                          <w:bCs/>
                        </w:rPr>
                        <w:t xml:space="preserve">8 </w:t>
                      </w:r>
                      <w:r>
                        <w:rPr>
                          <w:b/>
                          <w:bCs/>
                        </w:rPr>
                        <w:t>NO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7" behindDoc="1" locked="0" layoutInCell="1" allowOverlap="1" wp14:anchorId="0E9E15A8" wp14:editId="569A71B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584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513495B9" w14:textId="28C0CF4C" w:rsidR="00FB5661" w:rsidRPr="00FB5661" w:rsidRDefault="00CA3EF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2D85055" wp14:editId="50CE7B33">
                <wp:simplePos x="0" y="0"/>
                <wp:positionH relativeFrom="column">
                  <wp:posOffset>5574665</wp:posOffset>
                </wp:positionH>
                <wp:positionV relativeFrom="page">
                  <wp:posOffset>1325880</wp:posOffset>
                </wp:positionV>
                <wp:extent cx="755650" cy="29337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12E6" w14:textId="56834106" w:rsidR="009F3A28" w:rsidRPr="00DB18DA" w:rsidRDefault="00353A0E" w:rsidP="008D41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2439F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7567E415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055" id="_x0000_s1027" type="#_x0000_t202" style="position:absolute;margin-left:438.95pt;margin-top:104.4pt;width:59.5pt;height:23.1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" filled="f" stroked="f">
                <v:textbox>
                  <w:txbxContent>
                    <w:p w14:paraId="713E12E6" w14:textId="56834106" w:rsidR="009F3A28" w:rsidRPr="00DB18DA" w:rsidRDefault="00353A0E" w:rsidP="008D41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2439F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7567E415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6960B34B" w14:textId="051B1B90" w:rsidR="00FB5661" w:rsidRPr="00FB5661" w:rsidRDefault="00CA3EF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25588A9" wp14:editId="28BBA63D">
                <wp:simplePos x="0" y="0"/>
                <wp:positionH relativeFrom="page">
                  <wp:posOffset>6172200</wp:posOffset>
                </wp:positionH>
                <wp:positionV relativeFrom="page">
                  <wp:posOffset>1657350</wp:posOffset>
                </wp:positionV>
                <wp:extent cx="1552575" cy="2667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B5E9" w14:textId="5EAA321B" w:rsidR="009F3A28" w:rsidRPr="00CA3EF2" w:rsidRDefault="005C61E1" w:rsidP="005C61E1">
                            <w:pPr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</w:pPr>
                            <w:r w:rsidRPr="00CA3EF2"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  <w:t>SOUTH AFRICA/</w:t>
                            </w:r>
                            <w:r w:rsidR="002439F9" w:rsidRPr="00CA3EF2"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  <w:t>NO</w:t>
                            </w:r>
                            <w:r w:rsidR="00353A0E" w:rsidRPr="00CA3EF2"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  <w:t>ROUZ</w:t>
                            </w:r>
                            <w:r w:rsidRPr="00CA3EF2"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  <w:t>/</w:t>
                            </w:r>
                            <w:r w:rsidR="00353A0E" w:rsidRPr="00CA3EF2"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  <w:t>99</w:t>
                            </w:r>
                            <w:r w:rsidRPr="00CA3EF2">
                              <w:rPr>
                                <w:b/>
                                <w:bCs/>
                                <w:sz w:val="15"/>
                                <w:szCs w:val="15"/>
                                <w:lang w:bidi="fa-IR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88A9" id="_x0000_s1028" type="#_x0000_t202" style="position:absolute;margin-left:486pt;margin-top:130.5pt;width:122.25pt;height:2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" filled="f" stroked="f">
                <v:textbox>
                  <w:txbxContent>
                    <w:p w14:paraId="2E3EB5E9" w14:textId="5EAA321B" w:rsidR="009F3A28" w:rsidRPr="00CA3EF2" w:rsidRDefault="005C61E1" w:rsidP="005C61E1">
                      <w:pPr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</w:pPr>
                      <w:r w:rsidRPr="00CA3EF2"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  <w:t>SOUTH AFRICA/</w:t>
                      </w:r>
                      <w:r w:rsidR="002439F9" w:rsidRPr="00CA3EF2"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  <w:t>NO</w:t>
                      </w:r>
                      <w:r w:rsidR="00353A0E" w:rsidRPr="00CA3EF2"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  <w:t>ROUZ</w:t>
                      </w:r>
                      <w:r w:rsidRPr="00CA3EF2"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  <w:t>/</w:t>
                      </w:r>
                      <w:r w:rsidR="00353A0E" w:rsidRPr="00CA3EF2"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  <w:t>99</w:t>
                      </w:r>
                      <w:r w:rsidRPr="00CA3EF2">
                        <w:rPr>
                          <w:b/>
                          <w:bCs/>
                          <w:sz w:val="15"/>
                          <w:szCs w:val="15"/>
                          <w:lang w:bidi="fa-IR"/>
                        </w:rPr>
                        <w:t>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DCB4353" w14:textId="22ADEAF2" w:rsidR="005C19D9" w:rsidRDefault="00BF6058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8AA15CF" wp14:editId="06E6C630">
                <wp:simplePos x="0" y="0"/>
                <wp:positionH relativeFrom="column">
                  <wp:posOffset>2057400</wp:posOffset>
                </wp:positionH>
                <wp:positionV relativeFrom="paragraph">
                  <wp:posOffset>48260</wp:posOffset>
                </wp:positionV>
                <wp:extent cx="183832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0978" w14:textId="1DFD1CCE" w:rsidR="00BF6058" w:rsidRPr="00CB6835" w:rsidRDefault="00BF6058" w:rsidP="00BF6058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505F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Pr="00D17FF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4CF8600D" w14:textId="1354FC05" w:rsidR="003311F7" w:rsidRPr="00CB6835" w:rsidRDefault="003311F7" w:rsidP="00585F43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15CF" id="_x0000_s1029" type="#_x0000_t202" style="position:absolute;margin-left:162pt;margin-top:3.8pt;width:144.7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" filled="f" stroked="f">
                <v:textbox>
                  <w:txbxContent>
                    <w:p w14:paraId="30B20978" w14:textId="1DFD1CCE" w:rsidR="00BF6058" w:rsidRPr="00CB6835" w:rsidRDefault="00BF6058" w:rsidP="00BF6058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ل</w:t>
                      </w:r>
                      <w:r w:rsidRPr="00D17FFB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505F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 w:rsidRPr="00D17FF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4CF8600D" w14:textId="1354FC05" w:rsidR="003311F7" w:rsidRPr="00CB6835" w:rsidRDefault="003311F7" w:rsidP="00585F43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1E1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4631E1" wp14:editId="112F2CA5">
                <wp:simplePos x="0" y="0"/>
                <wp:positionH relativeFrom="column">
                  <wp:posOffset>1914525</wp:posOffset>
                </wp:positionH>
                <wp:positionV relativeFrom="paragraph">
                  <wp:posOffset>4826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FFD3E" id="Rounded Rectangle 51" o:spid="_x0000_s1026" style="position:absolute;margin-left:150.75pt;margin-top:3.8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jIYNid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jc w:val="center"/>
        <w:tblLook w:val="04A0" w:firstRow="1" w:lastRow="0" w:firstColumn="1" w:lastColumn="0" w:noHBand="0" w:noVBand="1"/>
      </w:tblPr>
      <w:tblGrid>
        <w:gridCol w:w="2653"/>
        <w:gridCol w:w="607"/>
        <w:gridCol w:w="1285"/>
        <w:gridCol w:w="796"/>
        <w:gridCol w:w="1246"/>
        <w:gridCol w:w="1248"/>
        <w:gridCol w:w="1348"/>
        <w:gridCol w:w="1325"/>
        <w:gridCol w:w="1157"/>
      </w:tblGrid>
      <w:tr w:rsidR="00DD72FD" w14:paraId="5140A32C" w14:textId="77777777" w:rsidTr="00BC52E2">
        <w:trPr>
          <w:trHeight w:val="890"/>
          <w:jc w:val="center"/>
        </w:trPr>
        <w:tc>
          <w:tcPr>
            <w:tcW w:w="1137" w:type="pct"/>
            <w:shd w:val="clear" w:color="auto" w:fill="002060"/>
            <w:vAlign w:val="center"/>
          </w:tcPr>
          <w:p w14:paraId="39E2A364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0" w:type="pct"/>
            <w:shd w:val="clear" w:color="auto" w:fill="002060"/>
            <w:vAlign w:val="center"/>
          </w:tcPr>
          <w:p w14:paraId="46A2FDC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51" w:type="pct"/>
            <w:shd w:val="clear" w:color="auto" w:fill="002060"/>
            <w:vAlign w:val="center"/>
          </w:tcPr>
          <w:p w14:paraId="75EFB6CD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1" w:type="pct"/>
            <w:shd w:val="clear" w:color="auto" w:fill="002060"/>
            <w:vAlign w:val="center"/>
          </w:tcPr>
          <w:p w14:paraId="0844D70E" w14:textId="77777777" w:rsidR="00F80B92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53FADBD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4" w:type="pct"/>
            <w:shd w:val="clear" w:color="auto" w:fill="002060"/>
            <w:vAlign w:val="center"/>
          </w:tcPr>
          <w:p w14:paraId="59D1E528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645125FE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182B61C9" w14:textId="62BA3A38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53530DB2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34414FEA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8" w:type="pct"/>
            <w:shd w:val="clear" w:color="auto" w:fill="002060"/>
            <w:vAlign w:val="center"/>
          </w:tcPr>
          <w:p w14:paraId="48A38D36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456D3C37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0AABDD87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68" w:type="pct"/>
            <w:shd w:val="clear" w:color="auto" w:fill="002060"/>
            <w:vAlign w:val="center"/>
          </w:tcPr>
          <w:p w14:paraId="7E5E4BD2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028FB7F2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5E906DBE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498" w:type="pct"/>
            <w:shd w:val="clear" w:color="auto" w:fill="002060"/>
            <w:vAlign w:val="center"/>
          </w:tcPr>
          <w:p w14:paraId="65CF0005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D72FD" w14:paraId="28641148" w14:textId="77777777" w:rsidTr="00353A0E">
        <w:trPr>
          <w:trHeight w:val="2123"/>
          <w:jc w:val="center"/>
        </w:trPr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37C0A348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disson Blu Sandton</w:t>
            </w:r>
          </w:p>
          <w:p w14:paraId="3850D949" w14:textId="77777777" w:rsidR="00C83E54" w:rsidRDefault="00C83E54" w:rsidP="00C83E5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KWA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Maritane</w:t>
            </w:r>
            <w:proofErr w:type="spellEnd"/>
          </w:p>
          <w:p w14:paraId="7444C1E4" w14:textId="4C2AD434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he Palace</w:t>
            </w:r>
          </w:p>
          <w:p w14:paraId="1BE7329A" w14:textId="77777777" w:rsidR="00DD72FD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arriott Crystal Tower</w:t>
            </w:r>
          </w:p>
          <w:p w14:paraId="06AF30CC" w14:textId="7B11843B" w:rsidR="00353A0E" w:rsidRPr="00980C3B" w:rsidRDefault="00353A0E" w:rsidP="00353A0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Hotel 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09EFA687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5352E34A" w14:textId="77777777" w:rsidR="00C83E54" w:rsidRPr="00980C3B" w:rsidRDefault="00C83E54" w:rsidP="00C83E5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49D44729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1DC72337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696FFEC6" w14:textId="1177014E" w:rsidR="00353A0E" w:rsidRPr="00980C3B" w:rsidRDefault="00353A0E" w:rsidP="00353A0E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088DCF12" w14:textId="77777777" w:rsidR="00F80B92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ژوهانسبورگ</w:t>
            </w:r>
            <w:proofErr w:type="spellEnd"/>
          </w:p>
          <w:p w14:paraId="475C55C3" w14:textId="77777777" w:rsidR="00C83E54" w:rsidRDefault="00C83E54" w:rsidP="00C83E5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یلانزبرگ</w:t>
            </w:r>
            <w:proofErr w:type="spellEnd"/>
          </w:p>
          <w:p w14:paraId="434D908C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سان </w:t>
            </w: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یتی</w:t>
            </w:r>
            <w:proofErr w:type="spellEnd"/>
          </w:p>
          <w:p w14:paraId="5B3BD209" w14:textId="77777777" w:rsidR="00353A0E" w:rsidRDefault="00DD72FD" w:rsidP="00353A0E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کیپ تاون</w:t>
            </w:r>
          </w:p>
          <w:p w14:paraId="08A0E760" w14:textId="5C87AB0C" w:rsidR="00353A0E" w:rsidRPr="00F51705" w:rsidRDefault="00353A0E" w:rsidP="00353A0E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ستانبول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1FD8F1C5" w14:textId="222AA2E5" w:rsidR="00F80B92" w:rsidRDefault="002439F9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60BFC644" w14:textId="25A04159" w:rsidR="00F80B92" w:rsidRDefault="002439F9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38260548" w14:textId="77777777" w:rsidR="00DD72FD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  <w:p w14:paraId="0491FBE1" w14:textId="77777777" w:rsidR="00DD72FD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 شب</w:t>
            </w:r>
          </w:p>
          <w:p w14:paraId="25A5682F" w14:textId="6EA766BF" w:rsidR="00353A0E" w:rsidRPr="004A63EA" w:rsidRDefault="00353A0E" w:rsidP="00353A0E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1 شب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559AA26C" w14:textId="0212EEA4" w:rsidR="00F80B92" w:rsidRPr="0001611C" w:rsidRDefault="00353A0E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855F0C9" w14:textId="77777777" w:rsidR="00F80B92" w:rsidRPr="0001611C" w:rsidRDefault="00F80B92" w:rsidP="00F841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A110FB6" w14:textId="77777777" w:rsidR="00F80B92" w:rsidRDefault="00353A0E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0,000</w:t>
            </w:r>
          </w:p>
          <w:p w14:paraId="040329E9" w14:textId="24807DF3" w:rsidR="00353A0E" w:rsidRPr="0001611C" w:rsidRDefault="00353A0E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086B8FC9" w14:textId="5FADCB9E" w:rsidR="00F80B92" w:rsidRPr="0001611C" w:rsidRDefault="00F937FF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177D814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FF9CBA" w14:textId="77777777" w:rsidR="00353A0E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,900,000</w:t>
            </w:r>
          </w:p>
          <w:p w14:paraId="0DA94ABD" w14:textId="3E2C7E83" w:rsidR="00F80B92" w:rsidRPr="0001611C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32A4F579" w14:textId="475F1C55" w:rsidR="00F80B92" w:rsidRPr="0001611C" w:rsidRDefault="00E46ADD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F937F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D6A015D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AD3295" w14:textId="207CDFB9" w:rsidR="00353A0E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  <w:p w14:paraId="66C347E4" w14:textId="257A2D1C" w:rsidR="00F80B92" w:rsidRPr="0001611C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6CA9E073" w14:textId="63AC6E8D" w:rsidR="00F80B92" w:rsidRPr="0001611C" w:rsidRDefault="00F80B92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F937F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C1487D3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92F7F76" w14:textId="5040FA92" w:rsidR="00353A0E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  <w:p w14:paraId="4AAB80CB" w14:textId="5E39B119" w:rsidR="00F80B92" w:rsidRPr="0001611C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3078CF1A" w14:textId="2507F00E" w:rsidR="00F80B92" w:rsidRPr="0001611C" w:rsidRDefault="005C61E1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F937F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5ADECBE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B188CBC" w14:textId="49D6E80B" w:rsidR="00353A0E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1C5FF5C4" w14:textId="67DBE308" w:rsidR="00F80B92" w:rsidRPr="0001611C" w:rsidRDefault="00353A0E" w:rsidP="00353A0E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9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993"/>
        <w:gridCol w:w="1528"/>
        <w:gridCol w:w="1352"/>
        <w:gridCol w:w="1080"/>
        <w:gridCol w:w="1530"/>
        <w:gridCol w:w="1751"/>
        <w:gridCol w:w="1073"/>
        <w:gridCol w:w="1403"/>
      </w:tblGrid>
      <w:tr w:rsidR="0060413E" w:rsidRPr="00EB2559" w14:paraId="5776FFB8" w14:textId="77777777" w:rsidTr="0060413E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5D200E5" w14:textId="77777777" w:rsidR="00BF6058" w:rsidRPr="00B008C5" w:rsidRDefault="00BF6058" w:rsidP="00BF605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60413E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993" w:type="dxa"/>
            <w:vMerge w:val="restart"/>
            <w:vAlign w:val="center"/>
          </w:tcPr>
          <w:p w14:paraId="74792389" w14:textId="77777777" w:rsidR="00BF6058" w:rsidRPr="0060413E" w:rsidRDefault="00BF6058" w:rsidP="00BF6058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18"/>
                <w:szCs w:val="18"/>
                <w:rtl/>
                <w:lang w:bidi="fa-IR"/>
              </w:rPr>
            </w:pPr>
            <w:r w:rsidRPr="0060413E">
              <w:rPr>
                <w:rFonts w:ascii="IRANSansMobile" w:hAnsi="IRANSansMobile" w:cs="IRANSansMobile" w:hint="cs"/>
                <w:b/>
                <w:bCs/>
                <w:color w:val="001746"/>
                <w:sz w:val="18"/>
                <w:szCs w:val="18"/>
                <w:rtl/>
                <w:lang w:bidi="fa-IR"/>
              </w:rPr>
              <w:t>28 اسفند</w:t>
            </w:r>
          </w:p>
        </w:tc>
        <w:tc>
          <w:tcPr>
            <w:tcW w:w="1528" w:type="dxa"/>
            <w:shd w:val="clear" w:color="auto" w:fill="002060"/>
            <w:vAlign w:val="center"/>
          </w:tcPr>
          <w:p w14:paraId="66553082" w14:textId="77777777" w:rsidR="00BF6058" w:rsidRPr="00540BB5" w:rsidRDefault="00BF6058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2" w:type="dxa"/>
            <w:shd w:val="clear" w:color="auto" w:fill="002060"/>
            <w:vAlign w:val="center"/>
          </w:tcPr>
          <w:p w14:paraId="6D32E13C" w14:textId="117F73A2" w:rsidR="00BF6058" w:rsidRPr="00540BB5" w:rsidRDefault="00BF6058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6041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3F7BE38" w14:textId="77777777" w:rsidR="00BF6058" w:rsidRPr="00EF002B" w:rsidRDefault="00BF6058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2495B42" w14:textId="77777777" w:rsidR="00BF6058" w:rsidRPr="00540BB5" w:rsidRDefault="00BF6058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751" w:type="dxa"/>
            <w:shd w:val="clear" w:color="auto" w:fill="002060"/>
          </w:tcPr>
          <w:p w14:paraId="333EE8EA" w14:textId="085A2940" w:rsidR="00BF6058" w:rsidRPr="000153A3" w:rsidRDefault="00BF6058" w:rsidP="00BF6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6041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6041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هانسبورگ</w:t>
            </w:r>
            <w:proofErr w:type="spellEnd"/>
          </w:p>
        </w:tc>
        <w:tc>
          <w:tcPr>
            <w:tcW w:w="1073" w:type="dxa"/>
            <w:shd w:val="clear" w:color="auto" w:fill="002060"/>
            <w:vAlign w:val="center"/>
          </w:tcPr>
          <w:p w14:paraId="0F7A2F1B" w14:textId="77777777" w:rsidR="00BF6058" w:rsidRPr="00EF002B" w:rsidRDefault="00BF6058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5D6DC6F8" w14:textId="77777777" w:rsidR="00BF6058" w:rsidRPr="00EF002B" w:rsidRDefault="00BF6058" w:rsidP="00BF6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0413E" w:rsidRPr="00EB2559" w14:paraId="068F08CB" w14:textId="77777777" w:rsidTr="0060413E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B3D17B4" w14:textId="77777777" w:rsidR="00BF6058" w:rsidRPr="00B008C5" w:rsidRDefault="00BF6058" w:rsidP="00BF605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41C31069" w14:textId="77777777" w:rsidR="00BF6058" w:rsidRPr="0060413E" w:rsidRDefault="00BF6058" w:rsidP="00BF6058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28" w:type="dxa"/>
            <w:vAlign w:val="center"/>
          </w:tcPr>
          <w:p w14:paraId="73595293" w14:textId="02F963B2" w:rsidR="00BF6058" w:rsidRPr="003455CD" w:rsidRDefault="0060413E" w:rsidP="00BF605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:05</w:t>
            </w:r>
          </w:p>
        </w:tc>
        <w:tc>
          <w:tcPr>
            <w:tcW w:w="1352" w:type="dxa"/>
            <w:vAlign w:val="center"/>
          </w:tcPr>
          <w:p w14:paraId="44C1C7B7" w14:textId="48A1E881" w:rsidR="00BF6058" w:rsidRPr="003455CD" w:rsidRDefault="0060413E" w:rsidP="00BF605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8:20</w:t>
            </w:r>
          </w:p>
        </w:tc>
        <w:tc>
          <w:tcPr>
            <w:tcW w:w="1080" w:type="dxa"/>
            <w:vAlign w:val="center"/>
          </w:tcPr>
          <w:p w14:paraId="59178A20" w14:textId="6638DBC0" w:rsidR="00BF6058" w:rsidRPr="003455CD" w:rsidRDefault="00BF6058" w:rsidP="00BF605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60413E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</w:tcPr>
          <w:p w14:paraId="771AD4E0" w14:textId="02990C2E" w:rsidR="00BF6058" w:rsidRPr="003455CD" w:rsidRDefault="0060413E" w:rsidP="00BF6058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2:15</w:t>
            </w:r>
          </w:p>
        </w:tc>
        <w:tc>
          <w:tcPr>
            <w:tcW w:w="1751" w:type="dxa"/>
          </w:tcPr>
          <w:p w14:paraId="5B657AC0" w14:textId="6C06BC0F" w:rsidR="00BF6058" w:rsidRPr="003455CD" w:rsidRDefault="0060413E" w:rsidP="00BF6058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1:10</w:t>
            </w:r>
          </w:p>
        </w:tc>
        <w:tc>
          <w:tcPr>
            <w:tcW w:w="1073" w:type="dxa"/>
          </w:tcPr>
          <w:p w14:paraId="5F230ECF" w14:textId="70EFBEB0" w:rsidR="00BF6058" w:rsidRPr="003455CD" w:rsidRDefault="00BF6058" w:rsidP="00BF6058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</w:t>
            </w:r>
            <w:r w:rsidR="0060413E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EFC0D17" w14:textId="77777777" w:rsidR="00BF6058" w:rsidRPr="003455CD" w:rsidRDefault="00BF6058" w:rsidP="00BF605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60413E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C961D5" w:rsidRPr="00EB2559" w14:paraId="44F1D58C" w14:textId="77777777" w:rsidTr="00BB23D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8511AA1" w14:textId="77777777" w:rsidR="00C961D5" w:rsidRPr="00B008C5" w:rsidRDefault="00C961D5" w:rsidP="00BF605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60413E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993" w:type="dxa"/>
            <w:vMerge w:val="restart"/>
            <w:vAlign w:val="center"/>
          </w:tcPr>
          <w:p w14:paraId="1A7765E3" w14:textId="075AB9BF" w:rsidR="00C961D5" w:rsidRPr="0060413E" w:rsidRDefault="00C961D5" w:rsidP="00BF6058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18"/>
                <w:szCs w:val="18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18"/>
                <w:szCs w:val="18"/>
                <w:rtl/>
                <w:lang w:bidi="fa-IR"/>
              </w:rPr>
              <w:t>10</w:t>
            </w:r>
            <w:r w:rsidRPr="0060413E">
              <w:rPr>
                <w:rFonts w:ascii="IRANSansMobile" w:hAnsi="IRANSansMobile" w:cs="IRANSansMobile" w:hint="cs"/>
                <w:b/>
                <w:bCs/>
                <w:color w:val="001746"/>
                <w:sz w:val="18"/>
                <w:szCs w:val="18"/>
                <w:rtl/>
                <w:lang w:bidi="fa-IR"/>
              </w:rPr>
              <w:t xml:space="preserve"> فروردین</w:t>
            </w:r>
          </w:p>
        </w:tc>
        <w:tc>
          <w:tcPr>
            <w:tcW w:w="2880" w:type="dxa"/>
            <w:gridSpan w:val="2"/>
            <w:shd w:val="clear" w:color="auto" w:fill="002060"/>
            <w:vAlign w:val="center"/>
          </w:tcPr>
          <w:p w14:paraId="33970C3B" w14:textId="6CDDC374" w:rsidR="00C961D5" w:rsidRPr="00540BB5" w:rsidRDefault="00C961D5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کیپ تاون</w:t>
            </w:r>
          </w:p>
        </w:tc>
        <w:tc>
          <w:tcPr>
            <w:tcW w:w="2610" w:type="dxa"/>
            <w:gridSpan w:val="2"/>
            <w:shd w:val="clear" w:color="auto" w:fill="002060"/>
            <w:vAlign w:val="center"/>
          </w:tcPr>
          <w:p w14:paraId="22E4116A" w14:textId="7AD2E2A7" w:rsidR="00C961D5" w:rsidRPr="00EF002B" w:rsidRDefault="00C961D5" w:rsidP="00BF6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2824" w:type="dxa"/>
            <w:gridSpan w:val="2"/>
            <w:shd w:val="clear" w:color="auto" w:fill="002060"/>
          </w:tcPr>
          <w:p w14:paraId="2B789F5F" w14:textId="77777777" w:rsidR="00C961D5" w:rsidRPr="00EF002B" w:rsidRDefault="00C961D5" w:rsidP="00BF6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D86BC47" w14:textId="77777777" w:rsidR="00C961D5" w:rsidRPr="00EF002B" w:rsidRDefault="00C961D5" w:rsidP="00BF6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C961D5" w:rsidRPr="00EB2559" w14:paraId="054817C4" w14:textId="77777777" w:rsidTr="00C910C7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C9A28F7" w14:textId="77777777" w:rsidR="00C961D5" w:rsidRPr="00EB2559" w:rsidRDefault="00C961D5" w:rsidP="00C961D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11223BB0" w14:textId="77777777" w:rsidR="00C961D5" w:rsidRPr="0060413E" w:rsidRDefault="00C961D5" w:rsidP="00C961D5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229D082" w14:textId="4450E8C8" w:rsidR="00C961D5" w:rsidRPr="003455CD" w:rsidRDefault="00C961D5" w:rsidP="00C961D5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7:05</w:t>
            </w:r>
          </w:p>
          <w:p w14:paraId="04FFDDA1" w14:textId="3C8129B5" w:rsidR="00C961D5" w:rsidRPr="00682F1D" w:rsidRDefault="00C961D5" w:rsidP="00C961D5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15:15</w:t>
            </w:r>
          </w:p>
        </w:tc>
        <w:tc>
          <w:tcPr>
            <w:tcW w:w="2610" w:type="dxa"/>
            <w:gridSpan w:val="2"/>
            <w:vAlign w:val="center"/>
          </w:tcPr>
          <w:p w14:paraId="2650B1A0" w14:textId="5EF9D313" w:rsidR="00C961D5" w:rsidRPr="00560A99" w:rsidRDefault="00560A99" w:rsidP="00560A99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05:05</w:t>
            </w:r>
          </w:p>
        </w:tc>
        <w:tc>
          <w:tcPr>
            <w:tcW w:w="2824" w:type="dxa"/>
            <w:gridSpan w:val="2"/>
          </w:tcPr>
          <w:p w14:paraId="253FFD2A" w14:textId="5948F3A8" w:rsidR="00C961D5" w:rsidRPr="003455CD" w:rsidRDefault="00C961D5" w:rsidP="00C961D5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2DFF85F" w14:textId="77777777" w:rsidR="00C961D5" w:rsidRPr="003455CD" w:rsidRDefault="00C961D5" w:rsidP="00C961D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60413E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C961D5" w:rsidRPr="00EB2559" w14:paraId="736C633A" w14:textId="77777777" w:rsidTr="00E43FD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4CFA669" w14:textId="77777777" w:rsidR="00C961D5" w:rsidRPr="00EB2559" w:rsidRDefault="00C961D5" w:rsidP="00C961D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D2FC74A" w14:textId="6AFF89ED" w:rsidR="00C961D5" w:rsidRPr="0060413E" w:rsidRDefault="00C961D5" w:rsidP="00C961D5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18"/>
                <w:szCs w:val="18"/>
                <w:rtl/>
                <w:lang w:bidi="fa-IR"/>
              </w:rPr>
              <w:t>12</w:t>
            </w:r>
            <w:r w:rsidRPr="0060413E">
              <w:rPr>
                <w:rFonts w:ascii="IRANSansMobile" w:hAnsi="IRANSansMobile" w:cs="IRANSansMobile" w:hint="cs"/>
                <w:b/>
                <w:bCs/>
                <w:color w:val="001746"/>
                <w:sz w:val="18"/>
                <w:szCs w:val="18"/>
                <w:rtl/>
                <w:lang w:bidi="fa-IR"/>
              </w:rPr>
              <w:t xml:space="preserve"> فروردین</w:t>
            </w:r>
          </w:p>
        </w:tc>
        <w:tc>
          <w:tcPr>
            <w:tcW w:w="2880" w:type="dxa"/>
            <w:gridSpan w:val="2"/>
            <w:shd w:val="clear" w:color="auto" w:fill="002060"/>
            <w:vAlign w:val="center"/>
          </w:tcPr>
          <w:p w14:paraId="256B2D9C" w14:textId="3717AB02" w:rsidR="00C961D5" w:rsidRPr="00014C04" w:rsidRDefault="00C961D5" w:rsidP="00C961D5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014C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2610" w:type="dxa"/>
            <w:gridSpan w:val="2"/>
            <w:shd w:val="clear" w:color="auto" w:fill="002060"/>
            <w:vAlign w:val="center"/>
          </w:tcPr>
          <w:p w14:paraId="6C059D1B" w14:textId="2A48CAF3" w:rsidR="00C961D5" w:rsidRPr="003455CD" w:rsidRDefault="00C961D5" w:rsidP="00014C04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014C04"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2824" w:type="dxa"/>
            <w:gridSpan w:val="2"/>
            <w:shd w:val="clear" w:color="auto" w:fill="002060"/>
          </w:tcPr>
          <w:p w14:paraId="0C9D90C7" w14:textId="463D6B45" w:rsidR="00C961D5" w:rsidRPr="003455CD" w:rsidRDefault="00C961D5" w:rsidP="00C961D5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3C7CF67" w14:textId="3D49136D" w:rsidR="00C961D5" w:rsidRPr="00885908" w:rsidRDefault="00C961D5" w:rsidP="00C961D5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C961D5" w:rsidRPr="00EB2559" w14:paraId="39997D5D" w14:textId="77777777" w:rsidTr="00A701B6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E46C7DA" w14:textId="77777777" w:rsidR="00C961D5" w:rsidRPr="00EB2559" w:rsidRDefault="00C961D5" w:rsidP="00C961D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7C6DF6EB" w14:textId="77777777" w:rsidR="00C961D5" w:rsidRPr="0060413E" w:rsidRDefault="00C961D5" w:rsidP="00C961D5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F20F604" w14:textId="2CC00F34" w:rsidR="00C961D5" w:rsidRPr="00C961D5" w:rsidRDefault="00C961D5" w:rsidP="00C961D5">
            <w:pPr>
              <w:tabs>
                <w:tab w:val="center" w:pos="645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:55</w:t>
            </w:r>
          </w:p>
        </w:tc>
        <w:tc>
          <w:tcPr>
            <w:tcW w:w="2610" w:type="dxa"/>
            <w:gridSpan w:val="2"/>
            <w:vAlign w:val="center"/>
          </w:tcPr>
          <w:p w14:paraId="27426FDA" w14:textId="27BA78D4" w:rsidR="00C961D5" w:rsidRPr="00560A99" w:rsidRDefault="00560A99" w:rsidP="00560A99">
            <w:pPr>
              <w:tabs>
                <w:tab w:val="left" w:pos="456"/>
                <w:tab w:val="center" w:pos="700"/>
              </w:tabs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 + 04:35</w:t>
            </w:r>
          </w:p>
        </w:tc>
        <w:tc>
          <w:tcPr>
            <w:tcW w:w="2824" w:type="dxa"/>
            <w:gridSpan w:val="2"/>
          </w:tcPr>
          <w:p w14:paraId="6AC27657" w14:textId="3C105DE9" w:rsidR="00C961D5" w:rsidRPr="003455CD" w:rsidRDefault="00C961D5" w:rsidP="00C961D5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72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142C557" w14:textId="41395D3D" w:rsidR="00C961D5" w:rsidRPr="00885908" w:rsidRDefault="00C961D5" w:rsidP="00C961D5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60413E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21F7D006" w14:textId="4D293B5D" w:rsidR="00FB5661" w:rsidRDefault="00FB5661" w:rsidP="00907C6A">
      <w:pPr>
        <w:tabs>
          <w:tab w:val="left" w:pos="8790"/>
          <w:tab w:val="right" w:pos="9360"/>
        </w:tabs>
      </w:pPr>
    </w:p>
    <w:p w14:paraId="13B1F799" w14:textId="41D72F2F" w:rsidR="003D7A4B" w:rsidRDefault="0060413E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22DDF" wp14:editId="50B2B576">
                <wp:simplePos x="0" y="0"/>
                <wp:positionH relativeFrom="margin">
                  <wp:posOffset>4562475</wp:posOffset>
                </wp:positionH>
                <wp:positionV relativeFrom="page">
                  <wp:posOffset>5381625</wp:posOffset>
                </wp:positionV>
                <wp:extent cx="154368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65C1" w14:textId="77777777" w:rsidR="00353A0E" w:rsidRPr="00957BE5" w:rsidRDefault="00353A0E" w:rsidP="00353A0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0119F231" w14:textId="392C12E3" w:rsidR="00353A0E" w:rsidRPr="00EF002B" w:rsidRDefault="00353A0E" w:rsidP="00353A0E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2DDF" id="Text Box 6" o:spid="_x0000_s1030" type="#_x0000_t202" style="position:absolute;margin-left:359.25pt;margin-top:423.75pt;width:121.5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" filled="f" stroked="f" strokeweight=".5pt">
                <v:textbox>
                  <w:txbxContent>
                    <w:p w14:paraId="6ADD65C1" w14:textId="77777777" w:rsidR="00353A0E" w:rsidRPr="00957BE5" w:rsidRDefault="00353A0E" w:rsidP="00353A0E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0119F231" w14:textId="392C12E3" w:rsidR="00353A0E" w:rsidRPr="00EF002B" w:rsidRDefault="00353A0E" w:rsidP="00353A0E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2D745910" w14:textId="09306DA7" w:rsidR="00FB5661" w:rsidRDefault="0060413E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17F02" wp14:editId="4111A878">
                <wp:simplePos x="0" y="0"/>
                <wp:positionH relativeFrom="margin">
                  <wp:posOffset>-352425</wp:posOffset>
                </wp:positionH>
                <wp:positionV relativeFrom="page">
                  <wp:posOffset>5886450</wp:posOffset>
                </wp:positionV>
                <wp:extent cx="3295650" cy="8286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3780" w14:textId="77777777" w:rsidR="00B67FFD" w:rsidRPr="00BC52E2" w:rsidRDefault="00B67FFD" w:rsidP="00BC52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0.000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DB02402" w14:textId="1DD5E651" w:rsidR="00B67FFD" w:rsidRPr="00BC52E2" w:rsidRDefault="00473A66" w:rsidP="00BC52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داخلی از </w:t>
                            </w:r>
                            <w:proofErr w:type="spellStart"/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کیپ تاون</w:t>
                            </w:r>
                          </w:p>
                          <w:p w14:paraId="296239F8" w14:textId="77777777" w:rsidR="00B67FFD" w:rsidRPr="00BC52E2" w:rsidRDefault="00B67FFD" w:rsidP="00BC52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7F02" id="_x0000_s1031" type="#_x0000_t202" style="position:absolute;margin-left:-27.75pt;margin-top:463.5pt;width:259.5pt;height:6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" filled="f" stroked="f">
                <v:textbox>
                  <w:txbxContent>
                    <w:p w14:paraId="7A7A3780" w14:textId="77777777" w:rsidR="00B67FFD" w:rsidRPr="00BC52E2" w:rsidRDefault="00B67FFD" w:rsidP="00BC52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50.000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DB02402" w14:textId="1DD5E651" w:rsidR="00B67FFD" w:rsidRPr="00BC52E2" w:rsidRDefault="00473A66" w:rsidP="00BC52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داخلی از </w:t>
                      </w:r>
                      <w:proofErr w:type="spellStart"/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ژوهانسبورگ</w:t>
                      </w:r>
                      <w:proofErr w:type="spellEnd"/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کیپ تاون</w:t>
                      </w:r>
                    </w:p>
                    <w:p w14:paraId="296239F8" w14:textId="77777777" w:rsidR="00B67FFD" w:rsidRPr="00BC52E2" w:rsidRDefault="00B67FFD" w:rsidP="00BC52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1DEE16" wp14:editId="3158F8DF">
                <wp:simplePos x="0" y="0"/>
                <wp:positionH relativeFrom="margin">
                  <wp:posOffset>-352425</wp:posOffset>
                </wp:positionH>
                <wp:positionV relativeFrom="page">
                  <wp:posOffset>578167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59EA9" w14:textId="77777777" w:rsidR="00585BCD" w:rsidRDefault="00585BCD" w:rsidP="00585BCD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DEE16" id="Rounded Rectangle 3" o:spid="_x0000_s1032" style="position:absolute;margin-left:-27.75pt;margin-top:455.25pt;width:522.25pt;height:87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5CE59EA9" w14:textId="77777777" w:rsidR="00585BCD" w:rsidRDefault="00585BCD" w:rsidP="00585BCD">
                      <w:pPr>
                        <w:bidi/>
                        <w:jc w:val="both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E5847" wp14:editId="5AA8D67F">
                <wp:simplePos x="0" y="0"/>
                <wp:positionH relativeFrom="margin">
                  <wp:posOffset>2838450</wp:posOffset>
                </wp:positionH>
                <wp:positionV relativeFrom="page">
                  <wp:posOffset>5857875</wp:posOffset>
                </wp:positionV>
                <wp:extent cx="3277235" cy="971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745BC" w14:textId="2D50987A" w:rsidR="005C61E1" w:rsidRPr="00BC52E2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77689E"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353A0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6BB316F" w14:textId="77777777" w:rsidR="005C61E1" w:rsidRPr="00BC52E2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BC52E2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2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36645DFF" w14:textId="7DA2C1D1" w:rsidR="005C61E1" w:rsidRPr="00BC52E2" w:rsidRDefault="0094200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C61E1"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7 وعده ناهار یا شام</w:t>
                            </w:r>
                          </w:p>
                          <w:p w14:paraId="4376BDFA" w14:textId="77777777" w:rsidR="005C61E1" w:rsidRPr="00BC52E2" w:rsidRDefault="005C61E1" w:rsidP="005C61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C52E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5847" id="_x0000_s1033" type="#_x0000_t202" style="position:absolute;margin-left:223.5pt;margin-top:461.25pt;width:258.0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" filled="f" stroked="f" strokeweight=".5pt">
                <v:textbox>
                  <w:txbxContent>
                    <w:p w14:paraId="5C7745BC" w14:textId="2D50987A" w:rsidR="005C61E1" w:rsidRPr="00BC52E2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77689E"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353A0E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6BB316F" w14:textId="77777777" w:rsidR="005C61E1" w:rsidRPr="00BC52E2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BC52E2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C52E2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36645DFF" w14:textId="7DA2C1D1" w:rsidR="005C61E1" w:rsidRPr="00BC52E2" w:rsidRDefault="0094200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C61E1"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 7 وعده ناهار یا شام</w:t>
                      </w:r>
                    </w:p>
                    <w:p w14:paraId="4376BDFA" w14:textId="77777777" w:rsidR="005C61E1" w:rsidRPr="00BC52E2" w:rsidRDefault="005C61E1" w:rsidP="005C61E1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C52E2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9824B" w14:textId="3E1419ED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2D585C07" w14:textId="697F5DA5" w:rsidR="000B6A98" w:rsidRPr="00FB5661" w:rsidRDefault="000B6A98" w:rsidP="000B6A98">
      <w:pPr>
        <w:tabs>
          <w:tab w:val="left" w:pos="8325"/>
          <w:tab w:val="right" w:pos="9360"/>
        </w:tabs>
      </w:pPr>
    </w:p>
    <w:p w14:paraId="31CF37C9" w14:textId="58CCFC01" w:rsidR="00322B92" w:rsidRDefault="003E6101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C6AC0F" wp14:editId="337D458D">
                <wp:simplePos x="0" y="0"/>
                <wp:positionH relativeFrom="margin">
                  <wp:posOffset>-666750</wp:posOffset>
                </wp:positionH>
                <wp:positionV relativeFrom="page">
                  <wp:posOffset>7143750</wp:posOffset>
                </wp:positionV>
                <wp:extent cx="5898515" cy="2724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3394FD" w14:textId="77777777" w:rsidR="009A0B07" w:rsidRDefault="009A0B07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2CAA91FE" w14:textId="5DC7F5F5" w:rsidR="004C6040" w:rsidRPr="009A0B07" w:rsidRDefault="004C6040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10 شب اقامت در لوکس ترین هتل های </w:t>
                            </w:r>
                            <w:r w:rsidR="00510756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یقای جنوبی</w:t>
                            </w:r>
                            <w:r w:rsidR="00C83E54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1 شب</w:t>
                            </w:r>
                            <w:r w:rsidR="003E6101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2 روز کامل</w:t>
                            </w:r>
                            <w:r w:rsidR="00C83E54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قامت </w:t>
                            </w:r>
                            <w:r w:rsidR="003E6101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هتل 4ستاره</w:t>
                            </w:r>
                            <w:r w:rsidR="00C83E54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استانبول</w:t>
                            </w:r>
                          </w:p>
                          <w:p w14:paraId="26AF8F52" w14:textId="459A631B" w:rsidR="005547C3" w:rsidRPr="009A0B07" w:rsidRDefault="006C4E5E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942001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81A12A8" w14:textId="77777777" w:rsidR="005547C3" w:rsidRPr="009A0B07" w:rsidRDefault="005547C3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</w:t>
                            </w:r>
                            <w:r w:rsidR="003C3FB7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فریقایی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گشت ها  </w:t>
                            </w:r>
                          </w:p>
                          <w:p w14:paraId="5B4A9703" w14:textId="77777777" w:rsidR="005547C3" w:rsidRPr="009A0B07" w:rsidRDefault="005547C3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6040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فریقای جنوبی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57904214" w14:textId="13550BFA" w:rsidR="005547C3" w:rsidRPr="009A0B07" w:rsidRDefault="00BE7316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="003E6101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942001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5F7C68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942001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2 وعده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5443D9FF" w14:textId="036CB5D9" w:rsidR="00510756" w:rsidRPr="009A0B07" w:rsidRDefault="005547C3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proofErr w:type="spellStart"/>
                            <w:r w:rsidR="00146D56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146D56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یپ تاون</w:t>
                            </w:r>
                          </w:p>
                          <w:p w14:paraId="4A0EF895" w14:textId="77777777" w:rsidR="00510756" w:rsidRPr="009A0B07" w:rsidRDefault="00510756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ه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وبوس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ریستی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رن ،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بق</w:t>
                            </w:r>
                            <w:r w:rsidRPr="009A0B0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3B634A04" w14:textId="77777777" w:rsidR="005547C3" w:rsidRPr="009A0B07" w:rsidRDefault="005547C3" w:rsidP="009A0B0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9A0B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AC0F" id="Text Box 20" o:spid="_x0000_s1034" type="#_x0000_t202" style="position:absolute;left:0;text-align:left;margin-left:-52.5pt;margin-top:562.5pt;width:464.45pt;height:21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" filled="f" stroked="f" strokeweight=".5pt">
                <v:textbox>
                  <w:txbxContent>
                    <w:p w14:paraId="5B3394FD" w14:textId="77777777" w:rsidR="009A0B07" w:rsidRDefault="009A0B07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2CAA91FE" w14:textId="5DC7F5F5" w:rsidR="004C6040" w:rsidRPr="009A0B07" w:rsidRDefault="004C6040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10 شب اقامت در لوکس ترین هتل های </w:t>
                      </w:r>
                      <w:r w:rsidR="00510756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یقای جنوبی</w:t>
                      </w:r>
                      <w:r w:rsidR="00C83E54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+ 1 شب</w:t>
                      </w:r>
                      <w:r w:rsidR="003E6101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2 روز کامل</w:t>
                      </w:r>
                      <w:r w:rsidR="00C83E54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قامت </w:t>
                      </w:r>
                      <w:r w:rsidR="003E6101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 هتل 4ستاره</w:t>
                      </w:r>
                      <w:r w:rsidR="00C83E54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ر استانبول</w:t>
                      </w:r>
                    </w:p>
                    <w:p w14:paraId="26AF8F52" w14:textId="459A631B" w:rsidR="005547C3" w:rsidRPr="009A0B07" w:rsidRDefault="006C4E5E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="005547C3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تمام روز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942001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81A12A8" w14:textId="77777777" w:rsidR="005547C3" w:rsidRPr="009A0B07" w:rsidRDefault="005547C3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</w:t>
                      </w:r>
                      <w:r w:rsidR="003C3FB7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آفریقایی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گشت ها  </w:t>
                      </w:r>
                    </w:p>
                    <w:p w14:paraId="5B4A9703" w14:textId="77777777" w:rsidR="005547C3" w:rsidRPr="009A0B07" w:rsidRDefault="005547C3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C6040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فریقای جنوبی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بیمه مسافرتی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57904214" w14:textId="13550BFA" w:rsidR="005547C3" w:rsidRPr="009A0B07" w:rsidRDefault="00BE7316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="003E6101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="005547C3"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وفه</w:t>
                      </w:r>
                      <w:r w:rsidR="007D2A7D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+ </w:t>
                      </w:r>
                      <w:r w:rsidR="00942001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ن</w:t>
                      </w:r>
                      <w:r w:rsidR="005F7C68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هار </w:t>
                      </w:r>
                      <w:r w:rsidR="00942001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+ 2 وعده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ام</w:t>
                      </w:r>
                    </w:p>
                    <w:p w14:paraId="5443D9FF" w14:textId="036CB5D9" w:rsidR="00510756" w:rsidRPr="009A0B07" w:rsidRDefault="005547C3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041183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خلی از </w:t>
                      </w:r>
                      <w:proofErr w:type="spellStart"/>
                      <w:r w:rsidR="00146D56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ژوهانسبورگ</w:t>
                      </w:r>
                      <w:proofErr w:type="spellEnd"/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</w:t>
                      </w:r>
                      <w:r w:rsidR="00146D56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یپ تاون</w:t>
                      </w:r>
                    </w:p>
                    <w:p w14:paraId="4A0EF895" w14:textId="77777777" w:rsidR="00510756" w:rsidRPr="009A0B07" w:rsidRDefault="00510756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لیه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انسفرهای</w:t>
                      </w:r>
                      <w:proofErr w:type="spellEnd"/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ودگاهی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شت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توبوس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ریستی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رن ،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طبق</w:t>
                      </w:r>
                      <w:r w:rsidRPr="009A0B07"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نامه</w:t>
                      </w:r>
                    </w:p>
                    <w:p w14:paraId="3B634A04" w14:textId="77777777" w:rsidR="005547C3" w:rsidRPr="009A0B07" w:rsidRDefault="005547C3" w:rsidP="009A0B0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رودی</w:t>
                      </w:r>
                      <w:r w:rsidR="00F3546B"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9A0B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9BD92E" w14:textId="1F492A4E" w:rsidR="00FB5661" w:rsidRDefault="009A0B07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8A5EE57" wp14:editId="655E5FE6">
            <wp:simplePos x="0" y="0"/>
            <wp:positionH relativeFrom="margin">
              <wp:posOffset>5314315</wp:posOffset>
            </wp:positionH>
            <wp:positionV relativeFrom="page">
              <wp:posOffset>7200900</wp:posOffset>
            </wp:positionV>
            <wp:extent cx="581025" cy="208382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3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593EDF" wp14:editId="751DDC4F">
                <wp:simplePos x="0" y="0"/>
                <wp:positionH relativeFrom="margin">
                  <wp:posOffset>5153025</wp:posOffset>
                </wp:positionH>
                <wp:positionV relativeFrom="page">
                  <wp:posOffset>68199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4698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3EDF" id="Text Box 17" o:spid="_x0000_s1035" type="#_x0000_t202" style="position:absolute;margin-left:405.75pt;margin-top:537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LfgIAAGo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" filled="f" stroked="f" strokeweight=".5pt">
                <v:textbox>
                  <w:txbxContent>
                    <w:p w14:paraId="6E2D4698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76E7BEA1" w14:textId="524AEBE9" w:rsidR="00EA31D1" w:rsidRDefault="009A0B07" w:rsidP="00CB087E">
      <w:pPr>
        <w:tabs>
          <w:tab w:val="center" w:pos="468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3746305E" wp14:editId="02F870CC">
            <wp:simplePos x="0" y="0"/>
            <wp:positionH relativeFrom="margin">
              <wp:posOffset>5343525</wp:posOffset>
            </wp:positionH>
            <wp:positionV relativeFrom="page">
              <wp:posOffset>7410450</wp:posOffset>
            </wp:positionV>
            <wp:extent cx="455930" cy="303212"/>
            <wp:effectExtent l="0" t="0" r="0" b="190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4" cy="3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2FAF" w14:textId="7C81AA7B" w:rsidR="00FB5661" w:rsidRDefault="009A0B07" w:rsidP="00094952">
      <w:pPr>
        <w:tabs>
          <w:tab w:val="left" w:pos="8325"/>
        </w:tabs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7C2C3121" wp14:editId="3BCB8033">
            <wp:simplePos x="0" y="0"/>
            <wp:positionH relativeFrom="column">
              <wp:posOffset>5362575</wp:posOffset>
            </wp:positionH>
            <wp:positionV relativeFrom="page">
              <wp:posOffset>7762875</wp:posOffset>
            </wp:positionV>
            <wp:extent cx="440055" cy="200025"/>
            <wp:effectExtent l="0" t="0" r="0" b="952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30F71688" w14:textId="080D2CF0" w:rsidR="00D172DA" w:rsidRDefault="009A0B07" w:rsidP="00FB5661">
      <w:pPr>
        <w:tabs>
          <w:tab w:val="left" w:pos="8325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475658B4" wp14:editId="6BA15874">
            <wp:simplePos x="0" y="0"/>
            <wp:positionH relativeFrom="rightMargin">
              <wp:posOffset>-485775</wp:posOffset>
            </wp:positionH>
            <wp:positionV relativeFrom="page">
              <wp:posOffset>7991475</wp:posOffset>
            </wp:positionV>
            <wp:extent cx="288290" cy="2882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F60AF" w14:textId="04459C7F" w:rsidR="003044FE" w:rsidRDefault="009A0B07" w:rsidP="0060413E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4D2C3663" wp14:editId="4B7E6757">
            <wp:simplePos x="0" y="0"/>
            <wp:positionH relativeFrom="margin">
              <wp:posOffset>5334000</wp:posOffset>
            </wp:positionH>
            <wp:positionV relativeFrom="page">
              <wp:posOffset>8362950</wp:posOffset>
            </wp:positionV>
            <wp:extent cx="521695" cy="183515"/>
            <wp:effectExtent l="0" t="0" r="0" b="6985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7" cy="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F702" w14:textId="64CF6702" w:rsidR="003044FE" w:rsidRDefault="009A0B07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17583789" wp14:editId="638156A8">
            <wp:simplePos x="0" y="0"/>
            <wp:positionH relativeFrom="margin">
              <wp:posOffset>5419725</wp:posOffset>
            </wp:positionH>
            <wp:positionV relativeFrom="page">
              <wp:posOffset>8605896</wp:posOffset>
            </wp:positionV>
            <wp:extent cx="379730" cy="339350"/>
            <wp:effectExtent l="0" t="0" r="1270" b="381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3" cy="3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91B9625" w14:textId="56E262F9" w:rsidR="00BC6487" w:rsidRDefault="009A0B07" w:rsidP="0060413E">
      <w:pPr>
        <w:tabs>
          <w:tab w:val="left" w:pos="990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98176" behindDoc="0" locked="0" layoutInCell="1" allowOverlap="1" wp14:anchorId="7FD62F8A" wp14:editId="3E0867B2">
            <wp:simplePos x="0" y="0"/>
            <wp:positionH relativeFrom="column">
              <wp:posOffset>5423937</wp:posOffset>
            </wp:positionH>
            <wp:positionV relativeFrom="page">
              <wp:posOffset>9506423</wp:posOffset>
            </wp:positionV>
            <wp:extent cx="363817" cy="272717"/>
            <wp:effectExtent l="26352" t="11748" r="4413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66658" cy="2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31C3CCE" wp14:editId="60AD6370">
            <wp:simplePos x="0" y="0"/>
            <wp:positionH relativeFrom="page">
              <wp:posOffset>6372225</wp:posOffset>
            </wp:positionH>
            <wp:positionV relativeFrom="page">
              <wp:posOffset>9239249</wp:posOffset>
            </wp:positionV>
            <wp:extent cx="248285" cy="2482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818">
        <w:rPr>
          <w:noProof/>
        </w:rPr>
        <w:drawing>
          <wp:anchor distT="0" distB="0" distL="114300" distR="114300" simplePos="0" relativeHeight="251642880" behindDoc="0" locked="0" layoutInCell="1" allowOverlap="1" wp14:anchorId="69D498B5" wp14:editId="08629679">
            <wp:simplePos x="0" y="0"/>
            <wp:positionH relativeFrom="column">
              <wp:posOffset>5448299</wp:posOffset>
            </wp:positionH>
            <wp:positionV relativeFrom="page">
              <wp:posOffset>8974224</wp:posOffset>
            </wp:positionV>
            <wp:extent cx="351155" cy="198351"/>
            <wp:effectExtent l="0" t="0" r="0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8" cy="1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178"/>
        <w:gridCol w:w="10072"/>
      </w:tblGrid>
      <w:tr w:rsidR="009B0FC3" w:rsidRPr="00400BB6" w14:paraId="3724A3C0" w14:textId="77777777" w:rsidTr="00243B64">
        <w:trPr>
          <w:trHeight w:val="890"/>
        </w:trPr>
        <w:tc>
          <w:tcPr>
            <w:tcW w:w="1178" w:type="dxa"/>
            <w:shd w:val="clear" w:color="auto" w:fill="002060"/>
            <w:vAlign w:val="center"/>
          </w:tcPr>
          <w:p w14:paraId="37D71D27" w14:textId="77777777" w:rsidR="00F937F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  <w:p w14:paraId="673E1483" w14:textId="77777777" w:rsidR="00F937FF" w:rsidRDefault="00F937FF" w:rsidP="00F937FF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و</w:t>
            </w:r>
          </w:p>
          <w:p w14:paraId="225BE3BB" w14:textId="003408B1" w:rsidR="009B0FC3" w:rsidRPr="00B5186F" w:rsidRDefault="00F937FF" w:rsidP="00F937FF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0072" w:type="dxa"/>
          </w:tcPr>
          <w:p w14:paraId="3A3C520E" w14:textId="69050635" w:rsidR="009B0FC3" w:rsidRPr="009764DD" w:rsidRDefault="00243B6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9FDDA9" wp14:editId="0DB3F8A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175</wp:posOffset>
                      </wp:positionV>
                      <wp:extent cx="4743450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C4845" w14:textId="77777777" w:rsidR="002439F9" w:rsidRPr="00243B64" w:rsidRDefault="002439F9" w:rsidP="002439F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از تهران به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خوش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آمدگو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فرودگاه ، ترانسفر به هتل محل اقامت ، تحو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تاق ها و ادامه روز در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</w:p>
                                <w:p w14:paraId="7A0E626F" w14:textId="77777777" w:rsidR="00187DDE" w:rsidRPr="00243B64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DDA9" id="Text Box 41" o:spid="_x0000_s1036" type="#_x0000_t202" style="position:absolute;left:0;text-align:left;margin-left:123.7pt;margin-top:.25pt;width:373.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" filled="f" stroked="f" strokeweight=".5pt">
                      <v:textbox>
                        <w:txbxContent>
                          <w:p w14:paraId="679C4845" w14:textId="77777777" w:rsidR="002439F9" w:rsidRPr="00243B64" w:rsidRDefault="002439F9" w:rsidP="002439F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از تهران به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خوش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آمدگو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فرودگاه ، ترانسفر به هتل محل اقامت ، تحو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تاق ها و ادامه روز در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</w:p>
                          <w:p w14:paraId="7A0E626F" w14:textId="77777777" w:rsidR="00187DDE" w:rsidRPr="00243B64" w:rsidRDefault="00187DDE" w:rsidP="00187DDE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1BA858" wp14:editId="153A4A1B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603250</wp:posOffset>
                      </wp:positionV>
                      <wp:extent cx="4743450" cy="863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0EAB1" w14:textId="008093BA" w:rsidR="009B0FC3" w:rsidRPr="00243B64" w:rsidRDefault="009B0FC3" w:rsidP="005027A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37F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هتل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17B59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شهری تمام روز </w:t>
                                  </w:r>
                                  <w:proofErr w:type="spellStart"/>
                                  <w:r w:rsidR="00417B59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="00417B59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 بازدید از مجموعه</w:t>
                                  </w:r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گلدریف</w:t>
                                  </w:r>
                                  <w:proofErr w:type="spellEnd"/>
                                  <w:r w:rsidR="00F937FF" w:rsidRPr="00243B64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proofErr w:type="spellStart"/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="00F937FF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35243" w:rsidRPr="00243B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lang w:bidi="fa-IR"/>
                                    </w:rPr>
                                    <w:t>Gold</w:t>
                                  </w:r>
                                  <w:r w:rsidR="00F937FF" w:rsidRPr="00243B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lang w:bidi="fa-IR"/>
                                    </w:rPr>
                                    <w:t> 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lang w:bidi="fa-IR"/>
                                    </w:rPr>
                                    <w:t>Reef city</w:t>
                                  </w:r>
                                  <w:r w:rsidR="00435243" w:rsidRPr="00243B64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lang w:bidi="fa-IR"/>
                                    </w:rPr>
                                    <w:t>”</w:t>
                                  </w:r>
                                  <w:r w:rsidR="00435243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ورود به معدن ،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زدید از مسجد نظامیه ( مسجد ترک های مقیم آفریقای جنوبی ) ، صرف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ر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ستوران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37F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ند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F937F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r w:rsidR="00F937FF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”RAJ Gold Reef City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بازدید از مرکز </w:t>
                                  </w:r>
                                  <w:r w:rsidR="00343809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فروش 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نایع دستی 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proofErr w:type="spellStart"/>
                                  <w:r w:rsidR="00472317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ombanos</w:t>
                                  </w:r>
                                  <w:proofErr w:type="spellEnd"/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937FF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بازگشت به هتل</w:t>
                                  </w:r>
                                  <w:r w:rsidR="00472317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A858" id="Text Box 44" o:spid="_x0000_s1037" type="#_x0000_t202" style="position:absolute;left:0;text-align:left;margin-left:123.7pt;margin-top:47.5pt;width:373.5pt;height: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" filled="f" stroked="f" strokeweight=".5pt">
                      <v:textbox>
                        <w:txbxContent>
                          <w:p w14:paraId="1050EAB1" w14:textId="008093BA" w:rsidR="009B0FC3" w:rsidRPr="00243B64" w:rsidRDefault="009B0FC3" w:rsidP="005027A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7F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هتل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7B59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شهری تمام روز </w:t>
                            </w:r>
                            <w:proofErr w:type="spellStart"/>
                            <w:r w:rsidR="00417B59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="00417B59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 بازدید از مجموعه</w:t>
                            </w:r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گلدریف</w:t>
                            </w:r>
                            <w:proofErr w:type="spellEnd"/>
                            <w:r w:rsidR="00F937FF" w:rsidRPr="00243B64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proofErr w:type="spellStart"/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یتی</w:t>
                            </w:r>
                            <w:proofErr w:type="spellEnd"/>
                            <w:r w:rsidR="00F937FF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5243" w:rsidRPr="00243B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bidi="fa-IR"/>
                              </w:rPr>
                              <w:t>Gold</w:t>
                            </w:r>
                            <w:r w:rsidR="00F937FF" w:rsidRPr="00243B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bidi="fa-IR"/>
                              </w:rPr>
                              <w:t> 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bidi="fa-IR"/>
                              </w:rPr>
                              <w:t>Reef city</w:t>
                            </w:r>
                            <w:r w:rsidR="00435243" w:rsidRPr="00243B6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bidi="fa-IR"/>
                              </w:rPr>
                              <w:t>”</w:t>
                            </w:r>
                            <w:r w:rsidR="00435243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ورود به معدن ،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زدید از مسجد نظامیه ( مسجد ترک های مقیم آفریقای جنوبی ) ، صرف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ر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ستوران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7F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ند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F937F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r w:rsidR="00F937FF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”RAJ Gold Reef City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بازدید از مرکز </w:t>
                            </w:r>
                            <w:r w:rsidR="00343809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فروش 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نایع دستی 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472317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ombanos</w:t>
                            </w:r>
                            <w:proofErr w:type="spellEnd"/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F937FF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 بازگشت به هتل</w:t>
                            </w:r>
                            <w:r w:rsidR="00472317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40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C4633A" wp14:editId="58A06D9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00200" cy="58102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CABD01A" w14:textId="77777777" w:rsidTr="00243B64">
        <w:trPr>
          <w:trHeight w:val="1007"/>
        </w:trPr>
        <w:tc>
          <w:tcPr>
            <w:tcW w:w="1178" w:type="dxa"/>
            <w:shd w:val="clear" w:color="auto" w:fill="002060"/>
            <w:vAlign w:val="center"/>
          </w:tcPr>
          <w:p w14:paraId="13AACD3A" w14:textId="4E49A10D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C83E5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072" w:type="dxa"/>
          </w:tcPr>
          <w:p w14:paraId="1A8FE0B2" w14:textId="79874DEF" w:rsidR="009B0FC3" w:rsidRPr="005041DA" w:rsidRDefault="009854B9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90CE501" wp14:editId="28A85C3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1430</wp:posOffset>
                  </wp:positionV>
                  <wp:extent cx="1600200" cy="609600"/>
                  <wp:effectExtent l="0" t="0" r="0" b="0"/>
                  <wp:wrapNone/>
                  <wp:docPr id="37" name="Picture 37" descr="37620880571_69ea80b0d0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620880571_69ea80b0d0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FCED77E" w14:textId="77777777" w:rsidTr="00942001">
        <w:trPr>
          <w:trHeight w:val="1070"/>
        </w:trPr>
        <w:tc>
          <w:tcPr>
            <w:tcW w:w="1178" w:type="dxa"/>
            <w:shd w:val="clear" w:color="auto" w:fill="002060"/>
            <w:vAlign w:val="center"/>
          </w:tcPr>
          <w:p w14:paraId="065B3B35" w14:textId="1C0AE384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C83E5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072" w:type="dxa"/>
          </w:tcPr>
          <w:p w14:paraId="74FB17D9" w14:textId="456F609B" w:rsidR="009B0FC3" w:rsidRPr="005B2CF3" w:rsidRDefault="00243B6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2A14A1A" wp14:editId="639C55DB">
                      <wp:simplePos x="0" y="0"/>
                      <wp:positionH relativeFrom="column">
                        <wp:posOffset>1561466</wp:posOffset>
                      </wp:positionH>
                      <wp:positionV relativeFrom="paragraph">
                        <wp:posOffset>13335</wp:posOffset>
                      </wp:positionV>
                      <wp:extent cx="4766310" cy="65405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631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67F67" w14:textId="2C35F8F8" w:rsidR="009B0FC3" w:rsidRPr="00243B64" w:rsidRDefault="006B4DF4" w:rsidP="0067259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حرکت به سمت </w:t>
                                  </w:r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ارک جنگلی </w:t>
                                  </w:r>
                                  <w:proofErr w:type="spellStart"/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مسیر بازدید از دهکده فرهنگی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سدی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آشنایی با زندگی اقوام بومی آفریقایی در این دهکده 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سیدن به </w:t>
                                  </w:r>
                                  <w:proofErr w:type="spellStart"/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چک این و تحویل اتاق ها ، </w:t>
                                  </w:r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گشت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3ساعته</w:t>
                                  </w:r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فاری</w:t>
                                  </w:r>
                                  <w:proofErr w:type="spellEnd"/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ارک جنگلی</w:t>
                                  </w:r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5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بازگشت به هتل ، صرف شام بوفه در هتل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4A1A" id="_x0000_s1038" type="#_x0000_t202" style="position:absolute;left:0;text-align:left;margin-left:122.95pt;margin-top:1.05pt;width:375.3pt;height:5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" filled="f" stroked="f">
                      <v:textbox>
                        <w:txbxContent>
                          <w:p w14:paraId="33367F67" w14:textId="2C35F8F8" w:rsidR="009B0FC3" w:rsidRPr="00243B64" w:rsidRDefault="006B4DF4" w:rsidP="0067259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صبحانه در هتل ، چک اوت از هتل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حرکت به سمت </w:t>
                            </w:r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ارک جنگلی </w:t>
                            </w:r>
                            <w:proofErr w:type="spellStart"/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یلانزبرگ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مسیر بازدید از دهکده فرهنگی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سدی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آشنایی با زندگی اقوام بومی آفریقایی در این دهکده 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سیدن به </w:t>
                            </w:r>
                            <w:proofErr w:type="spellStart"/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یلانزبرگ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چک این و تحویل اتاق ها ، </w:t>
                            </w:r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3ساعته</w:t>
                            </w:r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فاری</w:t>
                            </w:r>
                            <w:proofErr w:type="spellEnd"/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ارک جنگلی</w:t>
                            </w:r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5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بازگشت به هتل ، صرف شام بوفه در هتل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F7D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76988184" wp14:editId="505162E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700</wp:posOffset>
                  </wp:positionV>
                  <wp:extent cx="1581150" cy="654050"/>
                  <wp:effectExtent l="0" t="0" r="0" b="0"/>
                  <wp:wrapNone/>
                  <wp:docPr id="39" name="Picture 39" descr="kls_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s_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DF4568D" w14:textId="77777777" w:rsidTr="00243B64">
        <w:trPr>
          <w:trHeight w:val="800"/>
        </w:trPr>
        <w:tc>
          <w:tcPr>
            <w:tcW w:w="1178" w:type="dxa"/>
            <w:shd w:val="clear" w:color="auto" w:fill="002060"/>
            <w:vAlign w:val="center"/>
          </w:tcPr>
          <w:p w14:paraId="1D2DD9C3" w14:textId="4AF60BD2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C83E5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0072" w:type="dxa"/>
          </w:tcPr>
          <w:p w14:paraId="0307D148" w14:textId="0EB7D253" w:rsidR="009B0FC3" w:rsidRPr="00D15733" w:rsidRDefault="00243B6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A3DB523" wp14:editId="4921883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335</wp:posOffset>
                  </wp:positionV>
                  <wp:extent cx="1590675" cy="4762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uth-africa-safari-game-drive-leopard-wildlife-1600x9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32C673" wp14:editId="0C3C2304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32385</wp:posOffset>
                      </wp:positionV>
                      <wp:extent cx="4724400" cy="4762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2763F" w14:textId="271090BC" w:rsidR="009B0FC3" w:rsidRPr="00243B64" w:rsidRDefault="007C4873" w:rsidP="004E372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حرکت از هتل</w:t>
                                  </w:r>
                                  <w:r w:rsidR="00525A3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عت 05:00 صبح ، اجرای گشت دوم </w:t>
                                  </w:r>
                                  <w:proofErr w:type="spellStart"/>
                                  <w:r w:rsidR="00525A3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فاری</w:t>
                                  </w:r>
                                  <w:proofErr w:type="spellEnd"/>
                                  <w:r w:rsidR="00525A3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34F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اعت 05:30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634F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ازگشت به هتل و صرف صبحانه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634F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وقت آزاد در ادامه روز ،</w:t>
                                  </w:r>
                                  <w:r w:rsidR="009B0FC3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66CA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966CA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هار </w:t>
                                  </w:r>
                                  <w:r w:rsidR="00634F9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شام 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بوفه </w:t>
                                  </w:r>
                                  <w:r w:rsidR="00966CA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C673" id="Text Box 53" o:spid="_x0000_s1039" type="#_x0000_t202" style="position:absolute;left:0;text-align:left;margin-left:125.2pt;margin-top:2.55pt;width:372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" filled="f" stroked="f" strokeweight=".5pt">
                      <v:textbox>
                        <w:txbxContent>
                          <w:p w14:paraId="5692763F" w14:textId="271090BC" w:rsidR="009B0FC3" w:rsidRPr="00243B64" w:rsidRDefault="007C4873" w:rsidP="004E372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حرکت از هتل</w:t>
                            </w:r>
                            <w:r w:rsidR="00525A3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عت 05:00 صبح ، اجرای گشت دوم </w:t>
                            </w:r>
                            <w:proofErr w:type="spellStart"/>
                            <w:r w:rsidR="00525A3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فاری</w:t>
                            </w:r>
                            <w:proofErr w:type="spellEnd"/>
                            <w:r w:rsidR="00525A3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4F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اعت 05:30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634F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ازگشت به هتل و صرف صبحانه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634F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 وقت آزاد در ادامه روز ،</w:t>
                            </w:r>
                            <w:r w:rsidR="009B0FC3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6CA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966CA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634F9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شام 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بوفه </w:t>
                            </w:r>
                            <w:r w:rsidR="00966CA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A5662B9" w14:textId="77777777" w:rsidTr="00243B64">
        <w:trPr>
          <w:trHeight w:val="980"/>
        </w:trPr>
        <w:tc>
          <w:tcPr>
            <w:tcW w:w="1178" w:type="dxa"/>
            <w:shd w:val="clear" w:color="auto" w:fill="002060"/>
            <w:vAlign w:val="center"/>
          </w:tcPr>
          <w:p w14:paraId="01A93D30" w14:textId="49752AC6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C83E54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شم</w:t>
            </w:r>
          </w:p>
        </w:tc>
        <w:tc>
          <w:tcPr>
            <w:tcW w:w="10072" w:type="dxa"/>
          </w:tcPr>
          <w:p w14:paraId="549D1C60" w14:textId="1E967371" w:rsidR="009B0FC3" w:rsidRPr="00E74768" w:rsidRDefault="00243B6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8FC42D" wp14:editId="5189572B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810</wp:posOffset>
                      </wp:positionV>
                      <wp:extent cx="4743450" cy="6572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EA3E9" w14:textId="67FE009A" w:rsidR="009B0FC3" w:rsidRPr="00243B64" w:rsidRDefault="009B0FC3" w:rsidP="00C83E54">
                                  <w:pPr>
                                    <w:bidi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ساعت ١٢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ظھر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صرف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اھار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رستوران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ھتل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ارک جنگل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پس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رانسفر ب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ه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م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جموع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ن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ساعت ١۴:٠٠ ب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ه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ورت زم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در حدود ن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ساعت ( ترانسفر در ا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مس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توسط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توبوس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ھا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ھتل</w:t>
                                  </w:r>
                                  <w:proofErr w:type="spellEnd"/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پارک جنگل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نجام م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گردد ) ورود ب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 هتل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و اخذ اتاق و </w:t>
                                  </w:r>
                                  <w:r w:rsidR="00C83E5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ستراح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C42D" id="Text Box 52" o:spid="_x0000_s1040" type="#_x0000_t202" style="position:absolute;left:0;text-align:left;margin-left:123.7pt;margin-top:.3pt;width:373.5pt;height:5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" filled="f" stroked="f" strokeweight=".5pt">
                      <v:textbox>
                        <w:txbxContent>
                          <w:p w14:paraId="6B9EA3E9" w14:textId="67FE009A" w:rsidR="009B0FC3" w:rsidRPr="00243B64" w:rsidRDefault="009B0FC3" w:rsidP="00C83E5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چک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وت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ز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ساعت ١٢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ظھر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صرف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اھار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رستوران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ھتل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ارک جنگل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پس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رانسفر ب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م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جموع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ن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ساعت ١۴:٠٠ ب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ورت زم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حدود ن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ساعت ( ترانسفر در ا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مس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توسط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توبوس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ھا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ھتل</w:t>
                            </w:r>
                            <w:proofErr w:type="spellEnd"/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پارک جنگل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نجام م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گردد ) ورود ب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 هتل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و اخذ اتاق و </w:t>
                            </w:r>
                            <w:r w:rsidR="00C83E5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ستراح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 wp14:anchorId="085A656E" wp14:editId="11AE7C4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592580" cy="600075"/>
                  <wp:effectExtent l="0" t="0" r="762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sedi-Cultural-Village-7069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EBD7839" w14:textId="77777777" w:rsidTr="00243B64">
        <w:trPr>
          <w:trHeight w:val="800"/>
        </w:trPr>
        <w:tc>
          <w:tcPr>
            <w:tcW w:w="1178" w:type="dxa"/>
            <w:shd w:val="clear" w:color="auto" w:fill="002060"/>
            <w:vAlign w:val="center"/>
          </w:tcPr>
          <w:p w14:paraId="4F161BF6" w14:textId="32823D44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C83E54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هفتم</w:t>
            </w:r>
          </w:p>
        </w:tc>
        <w:tc>
          <w:tcPr>
            <w:tcW w:w="10072" w:type="dxa"/>
          </w:tcPr>
          <w:p w14:paraId="1E3B9485" w14:textId="4DCF6658" w:rsidR="009B0FC3" w:rsidRPr="00BF5B85" w:rsidRDefault="00243B64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FE0F3A" wp14:editId="16D09F8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334</wp:posOffset>
                  </wp:positionV>
                  <wp:extent cx="1590675" cy="485775"/>
                  <wp:effectExtent l="0" t="0" r="9525" b="9525"/>
                  <wp:wrapNone/>
                  <wp:docPr id="50" name="Picture 50" descr="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EA972A" wp14:editId="1AA2881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508635</wp:posOffset>
                      </wp:positionV>
                      <wp:extent cx="4733925" cy="80454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804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63F81" w14:textId="6A678E04" w:rsidR="009B0FC3" w:rsidRPr="00243B64" w:rsidRDefault="009B0FC3" w:rsidP="00C42A7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</w:t>
                                  </w:r>
                                  <w:proofErr w:type="spellStart"/>
                                  <w:r w:rsidR="00C42A7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proofErr w:type="spellEnd"/>
                                  <w:r w:rsidR="00C42A7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حرکت به سمت فرودگاه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003C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انسریا</w:t>
                                  </w:r>
                                  <w:proofErr w:type="spellEnd"/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596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proofErr w:type="spellEnd"/>
                                  <w:r w:rsidR="004B596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جهت عزیمت به کیپ تاون </w:t>
                                  </w:r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در بین راه بازدید از پارک شیرهای سفید آفریقایی و لمس بچه شیرها و سپس </w:t>
                                  </w:r>
                                  <w:proofErr w:type="spellStart"/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افاری</w:t>
                                  </w:r>
                                  <w:proofErr w:type="spellEnd"/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ین شیرها 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 xml:space="preserve"> </w:t>
                                  </w:r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سیدن به فرودگاه </w:t>
                                  </w:r>
                                  <w:proofErr w:type="spellStart"/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لانسریا</w:t>
                                  </w:r>
                                  <w:proofErr w:type="spellEnd"/>
                                  <w:r w:rsidR="00C640E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پرواز به سمت کیپ تاون ( مدت زمان تقریبی پرواز برابر دو ساعت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 ترانسفر از فرودگاه به هتل ، تحویل اتاق ها ، وقت آزاد در ادامه روز</w:t>
                                  </w:r>
                                </w:p>
                                <w:p w14:paraId="0A0F2929" w14:textId="77777777" w:rsidR="009B0FC3" w:rsidRPr="00243B64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972A" id="Text Box 55" o:spid="_x0000_s1041" type="#_x0000_t202" style="position:absolute;left:0;text-align:left;margin-left:124.45pt;margin-top:40.05pt;width:372.75pt;height:6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qBgQIAAGw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" filled="f" stroked="f" strokeweight=".5pt">
                      <v:textbox>
                        <w:txbxContent>
                          <w:p w14:paraId="67963F81" w14:textId="6A678E04" w:rsidR="009B0FC3" w:rsidRPr="00243B64" w:rsidRDefault="009B0FC3" w:rsidP="00C42A7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صبحانه در هتل ، چک اوت از هتل </w:t>
                            </w:r>
                            <w:proofErr w:type="spellStart"/>
                            <w:r w:rsidR="00C42A7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یلانزبرگ</w:t>
                            </w:r>
                            <w:proofErr w:type="spellEnd"/>
                            <w:r w:rsidR="00C42A7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 حرکت به سمت فرودگاه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9003C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انسریا</w:t>
                            </w:r>
                            <w:proofErr w:type="spellEnd"/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4B596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ژوهانسبورگ</w:t>
                            </w:r>
                            <w:proofErr w:type="spellEnd"/>
                            <w:r w:rsidR="004B596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جهت عزیمت به کیپ تاون </w:t>
                            </w:r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در بین راه بازدید از پارک شیرهای سفید آفریقایی و لمس بچه شیرها و سپس </w:t>
                            </w:r>
                            <w:proofErr w:type="spellStart"/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فاری</w:t>
                            </w:r>
                            <w:proofErr w:type="spellEnd"/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ین شیرها 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سیدن به فرودگاه </w:t>
                            </w:r>
                            <w:proofErr w:type="spellStart"/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لانسریا</w:t>
                            </w:r>
                            <w:proofErr w:type="spellEnd"/>
                            <w:r w:rsidR="00C640E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 پرواز به سمت کیپ تاون ( مدت زمان تقریبی پرواز برابر دو ساعت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)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 ترانسفر از فرودگاه به هتل ، تحویل اتاق ها ، وقت آزاد در ادامه روز</w:t>
                            </w:r>
                          </w:p>
                          <w:p w14:paraId="0A0F2929" w14:textId="77777777" w:rsidR="009B0FC3" w:rsidRPr="00243B64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A6D81A" wp14:editId="7C4AED6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2385</wp:posOffset>
                      </wp:positionV>
                      <wp:extent cx="4762500" cy="4476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F5AB0" w14:textId="503D12AC" w:rsidR="009B0FC3" w:rsidRPr="00243B64" w:rsidRDefault="009B0FC3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صبحانه در هتل ، روز آزاد در سان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7D16C4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یشنهاد ما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ستفاده از امکانات مجتمع تفریحی - توریستی سان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یتی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استفاده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از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ارک آبی دره اموا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D81A" id="Text Box 54" o:spid="_x0000_s1042" type="#_x0000_t202" style="position:absolute;left:0;text-align:left;margin-left:122.2pt;margin-top:2.55pt;width:37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" filled="f" stroked="f" strokeweight=".5pt">
                      <v:textbox>
                        <w:txbxContent>
                          <w:p w14:paraId="4FCF5AB0" w14:textId="503D12AC" w:rsidR="009B0FC3" w:rsidRPr="00243B64" w:rsidRDefault="009B0FC3" w:rsidP="00435243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صبحانه در هتل ، روز آزاد در سان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یتی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7D16C4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یشنهاد ما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ستفاده از امکانات مجتمع تفریحی - توریستی سان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یتی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استفاده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ارک آبی دره اموا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D0CE286" w14:textId="77777777" w:rsidTr="00243B64">
        <w:trPr>
          <w:trHeight w:val="1250"/>
        </w:trPr>
        <w:tc>
          <w:tcPr>
            <w:tcW w:w="1178" w:type="dxa"/>
            <w:shd w:val="clear" w:color="auto" w:fill="002060"/>
            <w:vAlign w:val="center"/>
          </w:tcPr>
          <w:p w14:paraId="75BA0E9A" w14:textId="24F065A5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494F7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شتم</w:t>
            </w:r>
          </w:p>
        </w:tc>
        <w:tc>
          <w:tcPr>
            <w:tcW w:w="10072" w:type="dxa"/>
          </w:tcPr>
          <w:p w14:paraId="7DCF195C" w14:textId="2A85F874" w:rsidR="009B0FC3" w:rsidRPr="009B711D" w:rsidRDefault="00FA140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B6C03F2" wp14:editId="40AF06C2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12065</wp:posOffset>
                  </wp:positionV>
                  <wp:extent cx="1571625" cy="78581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8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9B0FC3" w:rsidRPr="00400BB6" w14:paraId="3D014929" w14:textId="77777777" w:rsidTr="00942001">
        <w:trPr>
          <w:trHeight w:val="980"/>
        </w:trPr>
        <w:tc>
          <w:tcPr>
            <w:tcW w:w="1178" w:type="dxa"/>
            <w:shd w:val="clear" w:color="auto" w:fill="002060"/>
            <w:vAlign w:val="center"/>
          </w:tcPr>
          <w:p w14:paraId="425AEB26" w14:textId="353748CB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494F7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نهم</w:t>
            </w:r>
          </w:p>
        </w:tc>
        <w:tc>
          <w:tcPr>
            <w:tcW w:w="10072" w:type="dxa"/>
          </w:tcPr>
          <w:p w14:paraId="34FBDAAF" w14:textId="3797768A" w:rsidR="009B0FC3" w:rsidRPr="009B711D" w:rsidRDefault="00243B6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BB487" wp14:editId="424B0595">
                      <wp:simplePos x="0" y="0"/>
                      <wp:positionH relativeFrom="column">
                        <wp:posOffset>1561464</wp:posOffset>
                      </wp:positionH>
                      <wp:positionV relativeFrom="paragraph">
                        <wp:posOffset>3810</wp:posOffset>
                      </wp:positionV>
                      <wp:extent cx="4765675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567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1EFC1" w14:textId="68810136" w:rsidR="00187DDE" w:rsidRPr="00243B64" w:rsidRDefault="00187DDE" w:rsidP="003409E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صبحانه در هتل ، گشت شهری </w:t>
                                  </w:r>
                                  <w:r w:rsidR="00D20BB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="00077490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روز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در کیپ تاون ، بازدید از کوهستان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تیبل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Table Mountain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"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EC4C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سیگنال </w:t>
                                  </w:r>
                                  <w:proofErr w:type="spellStart"/>
                                  <w:r w:rsidR="00EC4C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یل</w:t>
                                  </w:r>
                                  <w:proofErr w:type="spellEnd"/>
                                  <w:r w:rsidR="00EC4C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محله </w:t>
                                  </w:r>
                                  <w:proofErr w:type="spellStart"/>
                                  <w:r w:rsidR="00EC4C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مالزیایی</w:t>
                                  </w:r>
                                  <w:proofErr w:type="spellEnd"/>
                                  <w:r w:rsidR="00EC4C17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 در کیپ تاون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409EB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ترانسفر به مرکز خرید 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3409EB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Waterfront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(در صورت قصد خرید بازگشت با مسافر)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409EB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0B00D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0B00D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هار </w:t>
                                  </w:r>
                                  <w:proofErr w:type="spellStart"/>
                                  <w:r w:rsidR="000B00D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ست</w:t>
                                  </w:r>
                                  <w:proofErr w:type="spellEnd"/>
                                  <w:r w:rsidR="000B00D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0B00D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ود</w:t>
                                  </w:r>
                                  <w:proofErr w:type="spellEnd"/>
                                  <w:r w:rsidR="00C179BF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وقت آزاد در ادامه روز</w:t>
                                  </w:r>
                                  <w:r w:rsidR="00907E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B487" id="Text Box 56" o:spid="_x0000_s1043" type="#_x0000_t202" style="position:absolute;left:0;text-align:left;margin-left:122.95pt;margin-top:.3pt;width:375.2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" filled="f" stroked="f" strokeweight=".5pt">
                      <v:textbox>
                        <w:txbxContent>
                          <w:p w14:paraId="4301EFC1" w14:textId="68810136" w:rsidR="00187DDE" w:rsidRPr="00243B64" w:rsidRDefault="00187DDE" w:rsidP="003409E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صبحانه در هتل ، گشت شهری </w:t>
                            </w:r>
                            <w:r w:rsidR="00D20BB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نیم</w:t>
                            </w:r>
                            <w:r w:rsidR="00077490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روز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در کیپ تاون ، بازدید از کوهستان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تیبل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Table Mountain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C4C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سیگنال </w:t>
                            </w:r>
                            <w:proofErr w:type="spellStart"/>
                            <w:r w:rsidR="00EC4C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یل</w:t>
                            </w:r>
                            <w:proofErr w:type="spellEnd"/>
                            <w:r w:rsidR="00EC4C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محله </w:t>
                            </w:r>
                            <w:proofErr w:type="spellStart"/>
                            <w:r w:rsidR="00EC4C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الزیایی</w:t>
                            </w:r>
                            <w:proofErr w:type="spellEnd"/>
                            <w:r w:rsidR="00EC4C17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 در کیپ تاون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409EB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ترانسفر به مرکز خرید 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3409EB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Waterfront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(در صورت قصد خرید بازگشت با مسافر)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3409EB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B00D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</w:t>
                            </w:r>
                            <w:r w:rsidR="009A4FE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0B00D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هار </w:t>
                            </w:r>
                            <w:proofErr w:type="spellStart"/>
                            <w:r w:rsidR="000B00D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ست</w:t>
                            </w:r>
                            <w:proofErr w:type="spellEnd"/>
                            <w:r w:rsidR="000B00D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0B00D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ود</w:t>
                            </w:r>
                            <w:proofErr w:type="spellEnd"/>
                            <w:r w:rsidR="00C179BF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وقت آزاد در ادامه روز</w:t>
                            </w:r>
                            <w:r w:rsidR="00907E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FCCA32B" wp14:editId="29499AE1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603250</wp:posOffset>
                      </wp:positionV>
                      <wp:extent cx="4756785" cy="8191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78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89826" w14:textId="000519C6" w:rsidR="00187DDE" w:rsidRPr="00243B64" w:rsidRDefault="00187DDE" w:rsidP="0038167B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صبحا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نه در هتل ، گشت شهری تمام روز </w:t>
                                  </w:r>
                                  <w:r w:rsidR="0038167B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بازدید از منطقه کیپ پوینت ، دماغه امید نیک ، خلیج </w:t>
                                  </w:r>
                                  <w:proofErr w:type="spellStart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وت</w:t>
                                  </w:r>
                                  <w:proofErr w:type="spellEnd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amps Bay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Clifton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38167B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ار در رستوران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"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Fish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Ho</w:t>
                                  </w:r>
                                  <w:r w:rsidR="00011E85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e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  <w:t>k Galley</w:t>
                                  </w:r>
                                  <w:r w:rsidR="004D1518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11E8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جاده </w:t>
                                  </w:r>
                                  <w:proofErr w:type="spellStart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چاپمن</w:t>
                                  </w:r>
                                  <w:proofErr w:type="spellEnd"/>
                                  <w:r w:rsidR="00FA140F" w:rsidRPr="00243B64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ساحل </w:t>
                                  </w:r>
                                  <w:proofErr w:type="spellStart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بولدر</w:t>
                                  </w:r>
                                  <w:proofErr w:type="spellEnd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proofErr w:type="spellStart"/>
                                  <w:r w:rsidR="00C6182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کولونی</w:t>
                                  </w:r>
                                  <w:proofErr w:type="spellEnd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پنگوئن</w:t>
                                  </w:r>
                                  <w:proofErr w:type="spellEnd"/>
                                  <w:r w:rsidR="00CC3D4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ها ، مزرعه شتر مرغ ها </w:t>
                                  </w:r>
                                  <w:r w:rsidR="0038167B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FF21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شهرک </w:t>
                                  </w:r>
                                  <w:proofErr w:type="spellStart"/>
                                  <w:r w:rsidR="00FF21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سیمونز</w:t>
                                  </w:r>
                                  <w:proofErr w:type="spellEnd"/>
                                  <w:r w:rsidR="00FF21AE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8167B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و در پایان بازگشت به هتل و استراح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A32B" id="_x0000_s1044" type="#_x0000_t202" style="position:absolute;left:0;text-align:left;margin-left:123.7pt;margin-top:47.5pt;width:374.5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" filled="f" stroked="f">
                      <v:textbox>
                        <w:txbxContent>
                          <w:p w14:paraId="71E89826" w14:textId="000519C6" w:rsidR="00187DDE" w:rsidRPr="00243B64" w:rsidRDefault="00187DDE" w:rsidP="0038167B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صبحا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نه در هتل ، گشت شهری تمام روز </w:t>
                            </w:r>
                            <w:r w:rsidR="0038167B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امل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بازدید از منطقه کیپ پوینت ، دماغه امید نیک ، خلیج </w:t>
                            </w:r>
                            <w:proofErr w:type="spellStart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وت</w:t>
                            </w:r>
                            <w:proofErr w:type="spellEnd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amps Bay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Clifton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 ن</w:t>
                            </w:r>
                            <w:r w:rsidR="0038167B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ار در رستوران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"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Fish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Ho</w:t>
                            </w:r>
                            <w:r w:rsidR="00011E85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e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  <w:t>k Galley</w:t>
                            </w:r>
                            <w:r w:rsidR="004D1518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"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11E8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جاده </w:t>
                            </w:r>
                            <w:proofErr w:type="spellStart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چاپمن</w:t>
                            </w:r>
                            <w:proofErr w:type="spellEnd"/>
                            <w:r w:rsidR="00FA140F" w:rsidRPr="00243B64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 </w:t>
                            </w:r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ساحل </w:t>
                            </w:r>
                            <w:proofErr w:type="spellStart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ولدر</w:t>
                            </w:r>
                            <w:proofErr w:type="spellEnd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proofErr w:type="spellStart"/>
                            <w:r w:rsidR="00C6182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ولونی</w:t>
                            </w:r>
                            <w:proofErr w:type="spellEnd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نگوئن</w:t>
                            </w:r>
                            <w:proofErr w:type="spellEnd"/>
                            <w:r w:rsidR="00CC3D4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ها ، مزرعه شتر مرغ ها </w:t>
                            </w:r>
                            <w:r w:rsidR="0038167B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FF21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شهرک </w:t>
                            </w:r>
                            <w:proofErr w:type="spellStart"/>
                            <w:r w:rsidR="00FF21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یمونز</w:t>
                            </w:r>
                            <w:proofErr w:type="spellEnd"/>
                            <w:r w:rsidR="00FF21AE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167B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 در پایان بازگشت به هتل و استراح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40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E22420" wp14:editId="231CD9B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510</wp:posOffset>
                  </wp:positionV>
                  <wp:extent cx="1580515" cy="600075"/>
                  <wp:effectExtent l="0" t="0" r="635" b="9525"/>
                  <wp:wrapNone/>
                  <wp:docPr id="63" name="Picture 63" descr="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8B410E2" w14:textId="77777777" w:rsidTr="00243B64">
        <w:trPr>
          <w:trHeight w:val="980"/>
        </w:trPr>
        <w:tc>
          <w:tcPr>
            <w:tcW w:w="1178" w:type="dxa"/>
            <w:shd w:val="clear" w:color="auto" w:fill="002060"/>
            <w:vAlign w:val="center"/>
          </w:tcPr>
          <w:p w14:paraId="75607EB6" w14:textId="5F447D3C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494F7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م</w:t>
            </w:r>
          </w:p>
        </w:tc>
        <w:tc>
          <w:tcPr>
            <w:tcW w:w="10072" w:type="dxa"/>
          </w:tcPr>
          <w:p w14:paraId="11E9FDA3" w14:textId="2B27B813" w:rsidR="009B0FC3" w:rsidRDefault="00243B64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F8AEA1" wp14:editId="6165074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335</wp:posOffset>
                  </wp:positionV>
                  <wp:extent cx="1580515" cy="600075"/>
                  <wp:effectExtent l="0" t="0" r="635" b="9525"/>
                  <wp:wrapNone/>
                  <wp:docPr id="194" name="Picture 194" descr="pe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40F">
              <w:rPr>
                <w:noProof/>
              </w:rPr>
              <w:t xml:space="preserve"> </w:t>
            </w:r>
          </w:p>
        </w:tc>
      </w:tr>
      <w:tr w:rsidR="009B0FC3" w:rsidRPr="00400BB6" w14:paraId="3EC4C786" w14:textId="77777777" w:rsidTr="00942001">
        <w:trPr>
          <w:trHeight w:val="800"/>
        </w:trPr>
        <w:tc>
          <w:tcPr>
            <w:tcW w:w="1178" w:type="dxa"/>
            <w:shd w:val="clear" w:color="auto" w:fill="002060"/>
            <w:vAlign w:val="center"/>
          </w:tcPr>
          <w:p w14:paraId="0EF89090" w14:textId="3807DCCA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494F7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یا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د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م</w:t>
            </w:r>
          </w:p>
        </w:tc>
        <w:tc>
          <w:tcPr>
            <w:tcW w:w="10072" w:type="dxa"/>
          </w:tcPr>
          <w:p w14:paraId="70CE8B59" w14:textId="634BA270" w:rsidR="009B0FC3" w:rsidRDefault="00243B64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2D15B5" wp14:editId="29BA9FB4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3335</wp:posOffset>
                      </wp:positionV>
                      <wp:extent cx="4756150" cy="561975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C572D" w14:textId="647D5B99" w:rsidR="000E462A" w:rsidRPr="00243B64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صرف صبحانه در هتل ، روز آزاد ، پیشنهاد ما به شما : بازدید از جاذبه های توریستی شهر کیپ تاون یا خرید از مراکز خرید بین </w:t>
                                  </w:r>
                                  <w:proofErr w:type="spellStart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لمللی</w:t>
                                  </w:r>
                                  <w:proofErr w:type="spellEnd"/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اقامت در هتل</w:t>
                                  </w:r>
                                </w:p>
                                <w:p w14:paraId="3C093E20" w14:textId="77777777" w:rsidR="000E462A" w:rsidRPr="00243B64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15B5" id="_x0000_s1045" type="#_x0000_t202" style="position:absolute;left:0;text-align:left;margin-left:123.7pt;margin-top:1.05pt;width:374.5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" filled="f" stroked="f">
                      <v:textbox>
                        <w:txbxContent>
                          <w:p w14:paraId="4CDC572D" w14:textId="647D5B99" w:rsidR="000E462A" w:rsidRPr="00243B64" w:rsidRDefault="000E462A" w:rsidP="000E462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صرف صبحانه در هتل ، روز آزاد ، پیشنهاد ما به شما : بازدید از جاذبه های توریستی شهر کیپ تاون یا خرید از مراکز خرید بین </w:t>
                            </w:r>
                            <w:proofErr w:type="spellStart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اقامت در هتل</w:t>
                            </w:r>
                          </w:p>
                          <w:p w14:paraId="3C093E20" w14:textId="77777777" w:rsidR="000E462A" w:rsidRPr="00243B64" w:rsidRDefault="000E462A" w:rsidP="000E462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40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FD72074" wp14:editId="0C9B1E5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510</wp:posOffset>
                  </wp:positionV>
                  <wp:extent cx="1580515" cy="476250"/>
                  <wp:effectExtent l="0" t="0" r="635" b="0"/>
                  <wp:wrapNone/>
                  <wp:docPr id="196" name="Picture 196" descr="Cape-Town-VA_waterfront_restaurant_with_table_mountain_and_cape_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pe-Town-VA_waterfront_restaurant_with_table_mountain_and_cape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FD16156" w14:textId="77777777" w:rsidTr="00942001">
        <w:trPr>
          <w:trHeight w:val="908"/>
        </w:trPr>
        <w:tc>
          <w:tcPr>
            <w:tcW w:w="1178" w:type="dxa"/>
            <w:shd w:val="clear" w:color="auto" w:fill="002060"/>
            <w:vAlign w:val="center"/>
          </w:tcPr>
          <w:p w14:paraId="1E2732A1" w14:textId="6ADF37EA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94200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494F7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و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ازدهم</w:t>
            </w:r>
          </w:p>
        </w:tc>
        <w:tc>
          <w:tcPr>
            <w:tcW w:w="10072" w:type="dxa"/>
          </w:tcPr>
          <w:p w14:paraId="60CE00E2" w14:textId="31FE5BE4" w:rsidR="009B0FC3" w:rsidRDefault="0038167B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BEC5C5" wp14:editId="61A66E1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41910</wp:posOffset>
                      </wp:positionV>
                      <wp:extent cx="4775200" cy="4572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CEE6B" w14:textId="4EC7B71D" w:rsidR="009B0FC3" w:rsidRPr="00243B64" w:rsidRDefault="009B0FC3" w:rsidP="00243B6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نتقا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B596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جهت عزیمت به 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استانبول</w:t>
                                  </w:r>
                                  <w:r w:rsidR="004B5965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494F7D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پرواز به سمت استانبو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C5C5" id="Text Box 57" o:spid="_x0000_s1046" type="#_x0000_t202" style="position:absolute;left:0;text-align:left;margin-left:122.2pt;margin-top:3.3pt;width:37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" filled="f" stroked="f" strokeweight=".5pt">
                      <v:textbox>
                        <w:txbxContent>
                          <w:p w14:paraId="050CEE6B" w14:textId="4EC7B71D" w:rsidR="009B0FC3" w:rsidRPr="00243B64" w:rsidRDefault="009B0FC3" w:rsidP="00243B6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نتقا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596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جهت عزیمت به 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استانبول</w:t>
                            </w:r>
                            <w:r w:rsidR="004B5965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494F7D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پرواز به سمت استانبو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4D95B" w14:textId="7297889C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713708C" w14:textId="15EAF5D4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942001" w:rsidRPr="00400BB6" w14:paraId="57EDB861" w14:textId="77777777" w:rsidTr="00942001">
        <w:trPr>
          <w:trHeight w:val="908"/>
        </w:trPr>
        <w:tc>
          <w:tcPr>
            <w:tcW w:w="1178" w:type="dxa"/>
            <w:shd w:val="clear" w:color="auto" w:fill="002060"/>
            <w:vAlign w:val="center"/>
          </w:tcPr>
          <w:p w14:paraId="0FA85FB4" w14:textId="4E1055F9" w:rsidR="00942001" w:rsidRPr="00B5186F" w:rsidRDefault="00942001" w:rsidP="00942001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ی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زدهم</w:t>
            </w:r>
          </w:p>
        </w:tc>
        <w:tc>
          <w:tcPr>
            <w:tcW w:w="10072" w:type="dxa"/>
          </w:tcPr>
          <w:p w14:paraId="496C39AF" w14:textId="0B87E292" w:rsidR="00942001" w:rsidRDefault="00243B64" w:rsidP="00942001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AA61F62" wp14:editId="63131356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065</wp:posOffset>
                  </wp:positionV>
                  <wp:extent cx="1579880" cy="554990"/>
                  <wp:effectExtent l="0" t="0" r="127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39" cy="55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00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2FDAF5" wp14:editId="1CCAFFBA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86360</wp:posOffset>
                      </wp:positionV>
                      <wp:extent cx="4832350" cy="4572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8D8C3" w14:textId="6A93FBB2" w:rsidR="00942001" w:rsidRPr="00243B64" w:rsidRDefault="00243B64" w:rsidP="00243B6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سیدن به فرودگاه استانبول ، انتقال به هتل ، تحویل اتاق ها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42001"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روز آزاد در استانبو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DAF5" id="Text Box 23" o:spid="_x0000_s1047" type="#_x0000_t202" style="position:absolute;left:0;text-align:left;margin-left:117.65pt;margin-top:6.8pt;width:380.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" filled="f" stroked="f" strokeweight=".5pt">
                      <v:textbox>
                        <w:txbxContent>
                          <w:p w14:paraId="6E08D8C3" w14:textId="6A93FBB2" w:rsidR="00942001" w:rsidRPr="00243B64" w:rsidRDefault="00243B64" w:rsidP="00243B6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سیدن به فرودگاه استانبول ، انتقال به هتل ، تحویل اتاق ها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42001"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روز آزاد در استانبو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001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D0DA518" wp14:editId="5528E237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-594359</wp:posOffset>
                  </wp:positionV>
                  <wp:extent cx="1570989" cy="5715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86" cy="57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B64" w:rsidRPr="00400BB6" w14:paraId="5CFBF9A0" w14:textId="77777777" w:rsidTr="00942001">
        <w:trPr>
          <w:trHeight w:val="908"/>
        </w:trPr>
        <w:tc>
          <w:tcPr>
            <w:tcW w:w="1178" w:type="dxa"/>
            <w:shd w:val="clear" w:color="auto" w:fill="002060"/>
            <w:vAlign w:val="center"/>
          </w:tcPr>
          <w:p w14:paraId="691B77AF" w14:textId="2670DFB9" w:rsidR="00243B64" w:rsidRPr="00B5186F" w:rsidRDefault="005F6728" w:rsidP="00942001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bookmarkStart w:id="0" w:name="_GoBack" w:colFirst="0" w:colLast="0"/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چهاردهم</w:t>
            </w:r>
          </w:p>
        </w:tc>
        <w:tc>
          <w:tcPr>
            <w:tcW w:w="10072" w:type="dxa"/>
          </w:tcPr>
          <w:p w14:paraId="5DCB5801" w14:textId="10C07E0E" w:rsidR="00243B64" w:rsidRDefault="00243B64" w:rsidP="00942001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1CCD3C26" wp14:editId="66D68396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9685</wp:posOffset>
                  </wp:positionV>
                  <wp:extent cx="1590675" cy="533400"/>
                  <wp:effectExtent l="0" t="0" r="952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EF7CCA" wp14:editId="69C5E93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8735</wp:posOffset>
                      </wp:positionV>
                      <wp:extent cx="4737100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5F093" w14:textId="77777777" w:rsidR="00243B64" w:rsidRPr="00243B64" w:rsidRDefault="00243B64" w:rsidP="00243B6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روز آزاد در استانبول ، در پایان روز انتقال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>فرودگاهی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43B6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7"/>
                                      <w:szCs w:val="17"/>
                                      <w:rtl/>
                                      <w:lang w:bidi="fa-IR"/>
                                    </w:rPr>
                                    <w:t xml:space="preserve">جهت عزیمت به 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7CCA" id="Text Box 9" o:spid="_x0000_s1048" type="#_x0000_t202" style="position:absolute;left:0;text-align:left;margin-left:123.7pt;margin-top:3.05pt;width:373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" filled="f" stroked="f" strokeweight=".5pt">
                      <v:textbox>
                        <w:txbxContent>
                          <w:p w14:paraId="6B75F093" w14:textId="77777777" w:rsidR="00243B64" w:rsidRPr="00243B64" w:rsidRDefault="00243B64" w:rsidP="00243B6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رف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بحانه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در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هت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روز آزاد در استانبول ، در پایان روز انتقال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243B64"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3B6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جهت عزیمت به 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6E8FD5BD" w14:textId="530F1989" w:rsidR="001B402C" w:rsidRDefault="009A4FEF" w:rsidP="008A668A">
      <w:pPr>
        <w:tabs>
          <w:tab w:val="left" w:pos="5595"/>
        </w:tabs>
        <w:rPr>
          <w:noProof/>
          <w:lang w:bidi="fa-IR"/>
        </w:rPr>
      </w:pPr>
      <w:r w:rsidRPr="004E4CAC">
        <w:rPr>
          <w:noProof/>
        </w:rPr>
        <w:drawing>
          <wp:anchor distT="0" distB="0" distL="114300" distR="114300" simplePos="0" relativeHeight="251672576" behindDoc="1" locked="0" layoutInCell="1" allowOverlap="1" wp14:anchorId="12FA7F10" wp14:editId="50A5E878">
            <wp:simplePos x="0" y="0"/>
            <wp:positionH relativeFrom="page">
              <wp:posOffset>9525</wp:posOffset>
            </wp:positionH>
            <wp:positionV relativeFrom="paragraph">
              <wp:posOffset>-92646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E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8B7B0" wp14:editId="05537B55">
                <wp:simplePos x="0" y="0"/>
                <wp:positionH relativeFrom="margin">
                  <wp:posOffset>340360</wp:posOffset>
                </wp:positionH>
                <wp:positionV relativeFrom="topMargin">
                  <wp:posOffset>488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09199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46E792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D2A3CC3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869C0C8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C159E7D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8B7B0" id="Rounded Rectangle 8" o:spid="_x0000_s1046" style="position:absolute;margin-left:26.8pt;margin-top:3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48D09199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46E792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D2A3CC3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7869C0C8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C159E7D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F07A807" w14:textId="77777777" w:rsidR="009B0FC3" w:rsidRDefault="0093759F" w:rsidP="009B0FC3">
      <w:pPr>
        <w:tabs>
          <w:tab w:val="left" w:pos="8325"/>
        </w:tabs>
      </w:pPr>
      <w:r w:rsidRPr="0015706B">
        <w:rPr>
          <w:noProof/>
          <w:color w:val="FF0000"/>
        </w:rPr>
        <w:lastRenderedPageBreak/>
        <w:drawing>
          <wp:anchor distT="0" distB="0" distL="114300" distR="114300" simplePos="0" relativeHeight="251688960" behindDoc="1" locked="0" layoutInCell="1" allowOverlap="1" wp14:anchorId="434AC51C" wp14:editId="21EDCA89">
            <wp:simplePos x="0" y="0"/>
            <wp:positionH relativeFrom="page">
              <wp:posOffset>3175</wp:posOffset>
            </wp:positionH>
            <wp:positionV relativeFrom="paragraph">
              <wp:posOffset>-908685</wp:posOffset>
            </wp:positionV>
            <wp:extent cx="7766050" cy="10039350"/>
            <wp:effectExtent l="0" t="0" r="6350" b="0"/>
            <wp:wrapNone/>
            <wp:docPr id="7" name="Picture 7" descr="آفریقا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فریقا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CB78" w14:textId="77777777" w:rsidR="009B0FC3" w:rsidRDefault="009B0FC3" w:rsidP="009B0FC3">
      <w:pPr>
        <w:tabs>
          <w:tab w:val="left" w:pos="8325"/>
        </w:tabs>
      </w:pPr>
    </w:p>
    <w:p w14:paraId="561B738A" w14:textId="77777777" w:rsidR="009B0FC3" w:rsidRDefault="009B0FC3" w:rsidP="009B0FC3">
      <w:pPr>
        <w:tabs>
          <w:tab w:val="left" w:pos="8325"/>
        </w:tabs>
      </w:pPr>
    </w:p>
    <w:p w14:paraId="762C50C4" w14:textId="77777777" w:rsidR="009B0FC3" w:rsidRDefault="009B0FC3" w:rsidP="009B0FC3">
      <w:pPr>
        <w:tabs>
          <w:tab w:val="left" w:pos="8325"/>
        </w:tabs>
      </w:pPr>
    </w:p>
    <w:p w14:paraId="1D237507" w14:textId="77777777" w:rsidR="009B0FC3" w:rsidRDefault="009B0FC3" w:rsidP="009B0FC3">
      <w:pPr>
        <w:tabs>
          <w:tab w:val="left" w:pos="8325"/>
        </w:tabs>
      </w:pPr>
    </w:p>
    <w:p w14:paraId="744D50E7" w14:textId="77777777" w:rsidR="007B22ED" w:rsidRDefault="007B22ED" w:rsidP="009B0FC3">
      <w:pPr>
        <w:tabs>
          <w:tab w:val="left" w:pos="8325"/>
        </w:tabs>
      </w:pPr>
    </w:p>
    <w:p w14:paraId="55259312" w14:textId="77777777" w:rsidR="003C5888" w:rsidRDefault="003C5888" w:rsidP="003C5888"/>
    <w:p w14:paraId="1D87FBC6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04D2936E" w14:textId="77777777" w:rsidR="00390C23" w:rsidRDefault="00390C23" w:rsidP="00390C23">
      <w:pPr>
        <w:tabs>
          <w:tab w:val="left" w:pos="8325"/>
        </w:tabs>
      </w:pPr>
    </w:p>
    <w:p w14:paraId="1D6E94CA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AAB1F17" wp14:editId="347D41E0">
                <wp:simplePos x="0" y="0"/>
                <wp:positionH relativeFrom="margin">
                  <wp:align>center</wp:align>
                </wp:positionH>
                <wp:positionV relativeFrom="paragraph">
                  <wp:posOffset>923290</wp:posOffset>
                </wp:positionV>
                <wp:extent cx="7488555" cy="904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63F6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CF5655B" w14:textId="4DBF8AB6" w:rsidR="004B5965" w:rsidRDefault="004B5965" w:rsidP="004B59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4B14ECB3" w14:textId="5D29DAA2" w:rsidR="00B60729" w:rsidRPr="00B1757A" w:rsidRDefault="004B5965" w:rsidP="00B1757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60729"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F17" id="Text Box 18" o:spid="_x0000_s1047" type="#_x0000_t202" style="position:absolute;margin-left:0;margin-top:72.7pt;width:589.65pt;height:71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" filled="f" stroked="f" strokeweight=".5pt">
                <v:textbox>
                  <w:txbxContent>
                    <w:p w14:paraId="73B263F6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CF5655B" w14:textId="4DBF8AB6" w:rsidR="004B5965" w:rsidRDefault="004B5965" w:rsidP="004B59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4B14ECB3" w14:textId="5D29DAA2" w:rsidR="00B60729" w:rsidRPr="00B1757A" w:rsidRDefault="004B5965" w:rsidP="00B1757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B60729"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4B9A991" wp14:editId="309FFA35">
                <wp:simplePos x="0" y="0"/>
                <wp:positionH relativeFrom="margin">
                  <wp:align>center</wp:align>
                </wp:positionH>
                <wp:positionV relativeFrom="paragraph">
                  <wp:posOffset>-125603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4C28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E9786F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1621121D" w14:textId="77777777" w:rsidR="00B60729" w:rsidRPr="00E46D03" w:rsidRDefault="00B60729" w:rsidP="004F06D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DC0A380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توجه :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8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؛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324D2B7C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گواهی اشتغال به کار باید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بر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رک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درس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دف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 ؛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ه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ر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)</w:t>
                            </w:r>
                          </w:p>
                          <w:p w14:paraId="558A008C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A43E629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E16A9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ده روز کاری می باشد.</w:t>
                            </w:r>
                          </w:p>
                          <w:p w14:paraId="27C214F1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AA3A57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C8CFED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A991" id="Text Box 5" o:spid="_x0000_s1048" type="#_x0000_t202" style="position:absolute;margin-left:0;margin-top:-98.9pt;width:589.65pt;height:215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" filled="f" stroked="f" strokeweight=".5pt">
                <v:textbox>
                  <w:txbxContent>
                    <w:p w14:paraId="54954C28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E9786F3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1621121D" w14:textId="77777777" w:rsidR="00B60729" w:rsidRPr="00E46D03" w:rsidRDefault="00B60729" w:rsidP="004F06D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DC0A380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توجه :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8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؛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324D2B7C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گواهی اشتغال به کار باید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بر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رک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درس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لف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دف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 ؛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ه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ر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)</w:t>
                      </w:r>
                    </w:p>
                    <w:p w14:paraId="558A008C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A43E629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E16A92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ده روز کاری می باشد.</w:t>
                      </w:r>
                    </w:p>
                    <w:p w14:paraId="27C214F1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AA3A57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C8CFED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21CE936" wp14:editId="7A2B890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621B8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5E8402D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F2B7E5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F8592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F73B1" w14:textId="77777777" w:rsidR="00B60729" w:rsidRPr="003771A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2E5ED26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2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ص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نام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حضر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خذ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یز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C785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666CBC5" w14:textId="77777777" w:rsidR="00B60729" w:rsidRDefault="00B60729" w:rsidP="00822A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رود به موزه </w:t>
                            </w:r>
                            <w:r w:rsidR="00DC26E3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عدن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Ohthaver’s</w:t>
                            </w:r>
                            <w:proofErr w:type="spellEnd"/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افراد مس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دکا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یا افراد دارای شرایط جسمانی خاص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منوع است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0A41AA9" w14:textId="77777777" w:rsidR="00420BD8" w:rsidRPr="003771AF" w:rsidRDefault="003D0DA3" w:rsidP="00C06F6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در روز هشتم ، مسافرینی که قصد خرید از مرکز خرید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Waterfront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 دارند بایستی شخصا و با هزینه خودشان به هتل باز گردند . </w:t>
                            </w:r>
                          </w:p>
                          <w:p w14:paraId="429F93EB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</w:t>
                            </w:r>
                            <w:r w:rsidR="00A66A3A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EFA85FE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E936" id="Text Box 47" o:spid="_x0000_s1049" type="#_x0000_t202" style="position:absolute;margin-left:0;margin-top:-58.5pt;width:588.2pt;height:259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AIgoO24gAAAAoBAAAP&#10;AAAAAAAAAAAAAAAAAJMEAABkcnMvZG93bnJldi54bWxQSwUGAAAAAAQABADzAAAAogUAAAAA&#10;" filled="f" stroked="f" strokeweight=".5pt">
                <v:textbox>
                  <w:txbxContent>
                    <w:p w14:paraId="142621B8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5E8402D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F2B7E5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F8592D9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F73B1" w14:textId="77777777" w:rsidR="00B60729" w:rsidRPr="003771A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2E5ED26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2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ص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نام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حضر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خذ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یز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C785D9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666CBC5" w14:textId="77777777" w:rsidR="00B60729" w:rsidRDefault="00B60729" w:rsidP="00822A9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رود به موزه </w:t>
                      </w:r>
                      <w:r w:rsidR="00DC26E3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عدن </w:t>
                      </w:r>
                      <w:r w:rsidR="00DC26E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6E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Ohthaver’s</w:t>
                      </w:r>
                      <w:proofErr w:type="spellEnd"/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ای افراد مس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ودکا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یا افراد دارای شرایط جسمانی خاص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منوع است 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0A41AA9" w14:textId="77777777" w:rsidR="00420BD8" w:rsidRPr="003771AF" w:rsidRDefault="003D0DA3" w:rsidP="00C06F6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در روز هشتم ، مسافرینی که قصد خرید از مرکز خرید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Waterfront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را دارند بایستی شخصا و با هزینه خودشان به هتل باز گردند . </w:t>
                      </w:r>
                    </w:p>
                    <w:p w14:paraId="429F93EB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</w:t>
                      </w:r>
                      <w:r w:rsidR="00A66A3A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EFA85FE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64EDB35" w14:textId="77777777" w:rsidR="00390C23" w:rsidRDefault="00390C23" w:rsidP="00390C23">
      <w:pPr>
        <w:tabs>
          <w:tab w:val="left" w:pos="2760"/>
        </w:tabs>
      </w:pPr>
      <w:r>
        <w:tab/>
      </w:r>
    </w:p>
    <w:p w14:paraId="0A3C4138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49EC754" w14:textId="77777777" w:rsidR="00390C23" w:rsidRDefault="00390C23" w:rsidP="00390C23">
      <w:pPr>
        <w:tabs>
          <w:tab w:val="left" w:pos="5655"/>
        </w:tabs>
      </w:pPr>
    </w:p>
    <w:p w14:paraId="1A51AE05" w14:textId="77777777" w:rsidR="00390C23" w:rsidRDefault="00390C23" w:rsidP="00390C23">
      <w:pPr>
        <w:tabs>
          <w:tab w:val="left" w:pos="5655"/>
        </w:tabs>
      </w:pPr>
    </w:p>
    <w:p w14:paraId="4A8DBAC0" w14:textId="77777777" w:rsidR="00390C23" w:rsidRDefault="00390C23" w:rsidP="00390C23">
      <w:pPr>
        <w:tabs>
          <w:tab w:val="left" w:pos="5655"/>
        </w:tabs>
      </w:pPr>
    </w:p>
    <w:p w14:paraId="3A4235C9" w14:textId="77777777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56653" wp14:editId="62A37DC1">
                <wp:simplePos x="0" y="0"/>
                <wp:positionH relativeFrom="margin">
                  <wp:align>center</wp:align>
                </wp:positionH>
                <wp:positionV relativeFrom="page">
                  <wp:posOffset>534098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E94D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7A5D29C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56653" id="Rounded Rectangle 48" o:spid="_x0000_s1050" style="position:absolute;margin-left:0;margin-top:420.55pt;width:594.75pt;height:27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" fillcolor="red" strokecolor="red" strokeweight="1pt">
                <v:stroke joinstyle="miter"/>
                <v:textbox>
                  <w:txbxContent>
                    <w:p w14:paraId="7422E94D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7A5D29C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916384A" w14:textId="4EDE27A4" w:rsidR="00390C23" w:rsidRDefault="00CA3EF2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42626" wp14:editId="5DE5E506">
                <wp:simplePos x="0" y="0"/>
                <wp:positionH relativeFrom="margin">
                  <wp:posOffset>-771525</wp:posOffset>
                </wp:positionH>
                <wp:positionV relativeFrom="page">
                  <wp:posOffset>5715000</wp:posOffset>
                </wp:positionV>
                <wp:extent cx="7467600" cy="7715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4C45C" w14:textId="77777777" w:rsidR="00CA3EF2" w:rsidRPr="004A63EA" w:rsidRDefault="00CA3EF2" w:rsidP="00CA3EF2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8BB1BCA" w14:textId="629849EC" w:rsidR="00CA3EF2" w:rsidRDefault="00CA3EF2" w:rsidP="00CA3EF2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D25D007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EAA667E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2AFAB0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E02927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977044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BBADC43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AA0BE0C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A7A5AE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8BDD74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BB6B6E" w14:textId="77777777" w:rsidR="00CA3EF2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A152EF4" w14:textId="77777777" w:rsidR="00CA3EF2" w:rsidRPr="00D33F44" w:rsidRDefault="00CA3EF2" w:rsidP="00CA3EF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7383B" w14:textId="77777777" w:rsidR="00CA3EF2" w:rsidRDefault="00CA3EF2" w:rsidP="00CA3EF2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2626" id="Text Box 28" o:spid="_x0000_s1054" type="#_x0000_t202" style="position:absolute;margin-left:-60.75pt;margin-top:450pt;width:588pt;height:6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" filled="f" stroked="f" strokeweight=".5pt">
                <v:textbox>
                  <w:txbxContent>
                    <w:p w14:paraId="4B34C45C" w14:textId="77777777" w:rsidR="00CA3EF2" w:rsidRPr="004A63EA" w:rsidRDefault="00CA3EF2" w:rsidP="00CA3EF2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 w:hint="cs"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8BB1BCA" w14:textId="629849EC" w:rsidR="00CA3EF2" w:rsidRDefault="00CA3EF2" w:rsidP="00CA3EF2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D25D007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lang w:bidi="fa-IR"/>
                        </w:rPr>
                      </w:pPr>
                    </w:p>
                    <w:p w14:paraId="7EAA667E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A2AFAB0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E02927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977044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BBADC43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AA0BE0C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3A7A5AE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8BDD74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BB6B6E" w14:textId="77777777" w:rsidR="00CA3EF2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A152EF4" w14:textId="77777777" w:rsidR="00CA3EF2" w:rsidRPr="00D33F44" w:rsidRDefault="00CA3EF2" w:rsidP="00CA3EF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7383B" w14:textId="77777777" w:rsidR="00CA3EF2" w:rsidRDefault="00CA3EF2" w:rsidP="00CA3EF2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7A2150" w14:textId="6F76D9A1" w:rsidR="00390C23" w:rsidRDefault="00390C23" w:rsidP="00390C23">
      <w:pPr>
        <w:tabs>
          <w:tab w:val="left" w:pos="5655"/>
        </w:tabs>
      </w:pPr>
    </w:p>
    <w:p w14:paraId="5C5CB6E7" w14:textId="1A8CAE32" w:rsidR="00390C23" w:rsidRDefault="00390C23" w:rsidP="00390C23">
      <w:pPr>
        <w:tabs>
          <w:tab w:val="left" w:pos="5655"/>
        </w:tabs>
      </w:pPr>
    </w:p>
    <w:p w14:paraId="6BE1A8A3" w14:textId="30307AA7" w:rsidR="00390C23" w:rsidRDefault="00CA3EF2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C3BD7" wp14:editId="2ECB6029">
                <wp:simplePos x="0" y="0"/>
                <wp:positionH relativeFrom="margin">
                  <wp:posOffset>-762000</wp:posOffset>
                </wp:positionH>
                <wp:positionV relativeFrom="page">
                  <wp:posOffset>6686550</wp:posOffset>
                </wp:positionV>
                <wp:extent cx="7467600" cy="838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AE806" w14:textId="77777777" w:rsidR="00B60729" w:rsidRPr="004A63EA" w:rsidRDefault="00B60729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05C40AA5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7B64FB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1C335C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EB262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23051F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E88729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A00BA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DEAE8FE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7F9396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F1B27A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FCD6E0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341D5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17E2A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3BD7" id="Text Box 49" o:spid="_x0000_s1055" type="#_x0000_t202" style="position:absolute;margin-left:-60pt;margin-top:526.5pt;width:588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" filled="f" stroked="f" strokeweight=".5pt">
                <v:textbox>
                  <w:txbxContent>
                    <w:p w14:paraId="449AE806" w14:textId="77777777" w:rsidR="00B60729" w:rsidRPr="004A63EA" w:rsidRDefault="00B60729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05C40AA5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7B64FB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1C335C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EB262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23051F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E887292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3A00BA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DEAE8FE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7F9396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F1B27A9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FCD6E0A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341D5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17E2A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0F648F" w14:textId="77777777" w:rsidR="00390C23" w:rsidRDefault="00390C23" w:rsidP="00390C23">
      <w:pPr>
        <w:tabs>
          <w:tab w:val="left" w:pos="5655"/>
        </w:tabs>
      </w:pPr>
    </w:p>
    <w:p w14:paraId="289198CB" w14:textId="77777777" w:rsidR="00390C23" w:rsidRDefault="00390C23" w:rsidP="00390C23">
      <w:pPr>
        <w:tabs>
          <w:tab w:val="left" w:pos="5655"/>
        </w:tabs>
      </w:pPr>
    </w:p>
    <w:p w14:paraId="749F6B3A" w14:textId="77777777" w:rsidR="00390C23" w:rsidRDefault="00390C23" w:rsidP="00390C23">
      <w:pPr>
        <w:tabs>
          <w:tab w:val="left" w:pos="5655"/>
        </w:tabs>
      </w:pPr>
    </w:p>
    <w:p w14:paraId="22E174DA" w14:textId="77777777" w:rsidR="00390C23" w:rsidRDefault="00390C23" w:rsidP="00390C23">
      <w:pPr>
        <w:tabs>
          <w:tab w:val="left" w:pos="5655"/>
        </w:tabs>
      </w:pPr>
    </w:p>
    <w:p w14:paraId="3E4C8E83" w14:textId="77777777" w:rsidR="00390C23" w:rsidRDefault="00390C23" w:rsidP="00390C23">
      <w:pPr>
        <w:tabs>
          <w:tab w:val="left" w:pos="5655"/>
        </w:tabs>
      </w:pPr>
    </w:p>
    <w:p w14:paraId="1A03FDBA" w14:textId="77777777" w:rsidR="00390C23" w:rsidRDefault="00390C23" w:rsidP="00390C23">
      <w:pPr>
        <w:tabs>
          <w:tab w:val="left" w:pos="5655"/>
        </w:tabs>
      </w:pPr>
    </w:p>
    <w:p w14:paraId="26297CA6" w14:textId="77777777" w:rsidR="00390C23" w:rsidRDefault="00390C23" w:rsidP="00390C23">
      <w:pPr>
        <w:tabs>
          <w:tab w:val="left" w:pos="5655"/>
        </w:tabs>
      </w:pPr>
    </w:p>
    <w:p w14:paraId="209FA900" w14:textId="77777777" w:rsidR="00390C23" w:rsidRDefault="00390C23" w:rsidP="00390C23">
      <w:pPr>
        <w:tabs>
          <w:tab w:val="left" w:pos="5655"/>
        </w:tabs>
      </w:pPr>
    </w:p>
    <w:p w14:paraId="592157CE" w14:textId="77777777" w:rsidR="00390C23" w:rsidRDefault="00390C23"/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3801" w14:textId="77777777" w:rsidR="00352032" w:rsidRDefault="00352032" w:rsidP="003044FE">
      <w:pPr>
        <w:spacing w:after="0" w:line="240" w:lineRule="auto"/>
      </w:pPr>
      <w:r>
        <w:separator/>
      </w:r>
    </w:p>
  </w:endnote>
  <w:endnote w:type="continuationSeparator" w:id="0">
    <w:p w14:paraId="27DB80CB" w14:textId="77777777" w:rsidR="00352032" w:rsidRDefault="0035203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4FE0" w14:textId="77777777" w:rsidR="00352032" w:rsidRDefault="00352032" w:rsidP="003044FE">
      <w:pPr>
        <w:spacing w:after="0" w:line="240" w:lineRule="auto"/>
      </w:pPr>
      <w:r>
        <w:separator/>
      </w:r>
    </w:p>
  </w:footnote>
  <w:footnote w:type="continuationSeparator" w:id="0">
    <w:p w14:paraId="60356BC4" w14:textId="77777777" w:rsidR="00352032" w:rsidRDefault="0035203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E85"/>
    <w:rsid w:val="0001495B"/>
    <w:rsid w:val="00014C04"/>
    <w:rsid w:val="00015A99"/>
    <w:rsid w:val="0001611C"/>
    <w:rsid w:val="00020E62"/>
    <w:rsid w:val="000228D7"/>
    <w:rsid w:val="00023F17"/>
    <w:rsid w:val="00027AD9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A7FCF"/>
    <w:rsid w:val="000B00DE"/>
    <w:rsid w:val="000B0EC2"/>
    <w:rsid w:val="000B2DFD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40FF"/>
    <w:rsid w:val="00105257"/>
    <w:rsid w:val="001072F5"/>
    <w:rsid w:val="001074A9"/>
    <w:rsid w:val="00112FA4"/>
    <w:rsid w:val="0011625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706B"/>
    <w:rsid w:val="00165CF7"/>
    <w:rsid w:val="00167D38"/>
    <w:rsid w:val="001706D9"/>
    <w:rsid w:val="00173090"/>
    <w:rsid w:val="0017321F"/>
    <w:rsid w:val="00174110"/>
    <w:rsid w:val="00176162"/>
    <w:rsid w:val="00177970"/>
    <w:rsid w:val="00184772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E4B5C"/>
    <w:rsid w:val="001E4FF4"/>
    <w:rsid w:val="001E52F1"/>
    <w:rsid w:val="001F508E"/>
    <w:rsid w:val="001F7127"/>
    <w:rsid w:val="002012E1"/>
    <w:rsid w:val="00201E5E"/>
    <w:rsid w:val="00203A0B"/>
    <w:rsid w:val="002143BC"/>
    <w:rsid w:val="00221A64"/>
    <w:rsid w:val="00222175"/>
    <w:rsid w:val="00223B5D"/>
    <w:rsid w:val="0022440D"/>
    <w:rsid w:val="00231C89"/>
    <w:rsid w:val="002353BD"/>
    <w:rsid w:val="00237B6A"/>
    <w:rsid w:val="002403A0"/>
    <w:rsid w:val="0024089B"/>
    <w:rsid w:val="00240BF3"/>
    <w:rsid w:val="002439F9"/>
    <w:rsid w:val="00243B64"/>
    <w:rsid w:val="00246764"/>
    <w:rsid w:val="0025098B"/>
    <w:rsid w:val="00251E30"/>
    <w:rsid w:val="00252163"/>
    <w:rsid w:val="002536C3"/>
    <w:rsid w:val="0025542C"/>
    <w:rsid w:val="00255909"/>
    <w:rsid w:val="00255D7F"/>
    <w:rsid w:val="00256C33"/>
    <w:rsid w:val="00262485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1F30"/>
    <w:rsid w:val="002D6863"/>
    <w:rsid w:val="002E0113"/>
    <w:rsid w:val="002E782B"/>
    <w:rsid w:val="002F6614"/>
    <w:rsid w:val="00300884"/>
    <w:rsid w:val="00300F7F"/>
    <w:rsid w:val="00301751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311A0"/>
    <w:rsid w:val="003311F7"/>
    <w:rsid w:val="003358F4"/>
    <w:rsid w:val="003409EB"/>
    <w:rsid w:val="00342985"/>
    <w:rsid w:val="00343809"/>
    <w:rsid w:val="003461B6"/>
    <w:rsid w:val="003519D0"/>
    <w:rsid w:val="00352032"/>
    <w:rsid w:val="00353A0E"/>
    <w:rsid w:val="003555AB"/>
    <w:rsid w:val="0035566E"/>
    <w:rsid w:val="00356781"/>
    <w:rsid w:val="00360478"/>
    <w:rsid w:val="00362508"/>
    <w:rsid w:val="00363190"/>
    <w:rsid w:val="00364A67"/>
    <w:rsid w:val="00366897"/>
    <w:rsid w:val="00367697"/>
    <w:rsid w:val="00367F96"/>
    <w:rsid w:val="00370DFC"/>
    <w:rsid w:val="003719DA"/>
    <w:rsid w:val="003749DD"/>
    <w:rsid w:val="0037561A"/>
    <w:rsid w:val="003771AF"/>
    <w:rsid w:val="0038054D"/>
    <w:rsid w:val="0038167B"/>
    <w:rsid w:val="0039030F"/>
    <w:rsid w:val="00390567"/>
    <w:rsid w:val="00390C23"/>
    <w:rsid w:val="00392C23"/>
    <w:rsid w:val="00392E15"/>
    <w:rsid w:val="003A2723"/>
    <w:rsid w:val="003A40B1"/>
    <w:rsid w:val="003B5C48"/>
    <w:rsid w:val="003C3FB7"/>
    <w:rsid w:val="003C5888"/>
    <w:rsid w:val="003C7922"/>
    <w:rsid w:val="003C7D2C"/>
    <w:rsid w:val="003D0DA3"/>
    <w:rsid w:val="003D5D40"/>
    <w:rsid w:val="003D71E9"/>
    <w:rsid w:val="003D7A4B"/>
    <w:rsid w:val="003E33BF"/>
    <w:rsid w:val="003E5FC4"/>
    <w:rsid w:val="003E6101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16E0"/>
    <w:rsid w:val="00435243"/>
    <w:rsid w:val="00437F15"/>
    <w:rsid w:val="00440A27"/>
    <w:rsid w:val="00440D2E"/>
    <w:rsid w:val="00442DEF"/>
    <w:rsid w:val="00451C95"/>
    <w:rsid w:val="00463318"/>
    <w:rsid w:val="00463587"/>
    <w:rsid w:val="00470748"/>
    <w:rsid w:val="0047177A"/>
    <w:rsid w:val="00472317"/>
    <w:rsid w:val="00472E9D"/>
    <w:rsid w:val="0047370F"/>
    <w:rsid w:val="00473A66"/>
    <w:rsid w:val="004803AC"/>
    <w:rsid w:val="00486A25"/>
    <w:rsid w:val="004901C1"/>
    <w:rsid w:val="00494F7D"/>
    <w:rsid w:val="00495030"/>
    <w:rsid w:val="004A3623"/>
    <w:rsid w:val="004A63EA"/>
    <w:rsid w:val="004B2B1A"/>
    <w:rsid w:val="004B5965"/>
    <w:rsid w:val="004B65DA"/>
    <w:rsid w:val="004B6E6D"/>
    <w:rsid w:val="004C28F5"/>
    <w:rsid w:val="004C6040"/>
    <w:rsid w:val="004D1518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27AB"/>
    <w:rsid w:val="00502E22"/>
    <w:rsid w:val="005041DA"/>
    <w:rsid w:val="00504298"/>
    <w:rsid w:val="00504AAB"/>
    <w:rsid w:val="00510756"/>
    <w:rsid w:val="00511BD5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39D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0A99"/>
    <w:rsid w:val="00564A09"/>
    <w:rsid w:val="005704C2"/>
    <w:rsid w:val="00572859"/>
    <w:rsid w:val="00577785"/>
    <w:rsid w:val="00581FEF"/>
    <w:rsid w:val="005850B1"/>
    <w:rsid w:val="00585BCD"/>
    <w:rsid w:val="00585F43"/>
    <w:rsid w:val="00585FB0"/>
    <w:rsid w:val="00587606"/>
    <w:rsid w:val="00590284"/>
    <w:rsid w:val="005963FC"/>
    <w:rsid w:val="005A6743"/>
    <w:rsid w:val="005A7FB6"/>
    <w:rsid w:val="005B2CF3"/>
    <w:rsid w:val="005B657F"/>
    <w:rsid w:val="005C19D9"/>
    <w:rsid w:val="005C527E"/>
    <w:rsid w:val="005C5AB9"/>
    <w:rsid w:val="005C61E1"/>
    <w:rsid w:val="005C6453"/>
    <w:rsid w:val="005D1B7C"/>
    <w:rsid w:val="005D1DD6"/>
    <w:rsid w:val="005D25E3"/>
    <w:rsid w:val="005E20F7"/>
    <w:rsid w:val="005E6777"/>
    <w:rsid w:val="005E73E8"/>
    <w:rsid w:val="005F6728"/>
    <w:rsid w:val="005F7C68"/>
    <w:rsid w:val="006002EE"/>
    <w:rsid w:val="0060413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3FF1"/>
    <w:rsid w:val="00657AC4"/>
    <w:rsid w:val="0066372F"/>
    <w:rsid w:val="00663D2E"/>
    <w:rsid w:val="006649ED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21D7"/>
    <w:rsid w:val="00704ED8"/>
    <w:rsid w:val="0071153F"/>
    <w:rsid w:val="00716CFD"/>
    <w:rsid w:val="007237FD"/>
    <w:rsid w:val="00727BF1"/>
    <w:rsid w:val="00730E9D"/>
    <w:rsid w:val="00732E1E"/>
    <w:rsid w:val="00743C20"/>
    <w:rsid w:val="00743CB2"/>
    <w:rsid w:val="00743D31"/>
    <w:rsid w:val="00745683"/>
    <w:rsid w:val="007511F2"/>
    <w:rsid w:val="00762AFB"/>
    <w:rsid w:val="00763116"/>
    <w:rsid w:val="0076580B"/>
    <w:rsid w:val="00766C5A"/>
    <w:rsid w:val="0076731E"/>
    <w:rsid w:val="00767B6B"/>
    <w:rsid w:val="00771B3F"/>
    <w:rsid w:val="00775295"/>
    <w:rsid w:val="0077689E"/>
    <w:rsid w:val="00781A69"/>
    <w:rsid w:val="00787596"/>
    <w:rsid w:val="0079118A"/>
    <w:rsid w:val="00792771"/>
    <w:rsid w:val="007928EB"/>
    <w:rsid w:val="00793FD7"/>
    <w:rsid w:val="007A3B3A"/>
    <w:rsid w:val="007B22ED"/>
    <w:rsid w:val="007B2AFC"/>
    <w:rsid w:val="007B4296"/>
    <w:rsid w:val="007B6EE3"/>
    <w:rsid w:val="007B7C3B"/>
    <w:rsid w:val="007C1EE3"/>
    <w:rsid w:val="007C4873"/>
    <w:rsid w:val="007D144F"/>
    <w:rsid w:val="007D16C4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3510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1027"/>
    <w:rsid w:val="008E1129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171E"/>
    <w:rsid w:val="00912949"/>
    <w:rsid w:val="00912F06"/>
    <w:rsid w:val="00912F34"/>
    <w:rsid w:val="009208D1"/>
    <w:rsid w:val="0092252F"/>
    <w:rsid w:val="00927702"/>
    <w:rsid w:val="00934F61"/>
    <w:rsid w:val="0093665D"/>
    <w:rsid w:val="0093759F"/>
    <w:rsid w:val="00937ABD"/>
    <w:rsid w:val="00942001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0B07"/>
    <w:rsid w:val="009A4FEF"/>
    <w:rsid w:val="009A5BFF"/>
    <w:rsid w:val="009A708B"/>
    <w:rsid w:val="009A7CB4"/>
    <w:rsid w:val="009B0FC3"/>
    <w:rsid w:val="009B3829"/>
    <w:rsid w:val="009B3B06"/>
    <w:rsid w:val="009B711D"/>
    <w:rsid w:val="009C248C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30443"/>
    <w:rsid w:val="00A4214A"/>
    <w:rsid w:val="00A4271D"/>
    <w:rsid w:val="00A43299"/>
    <w:rsid w:val="00A4499A"/>
    <w:rsid w:val="00A44A57"/>
    <w:rsid w:val="00A44AF0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57A43"/>
    <w:rsid w:val="00A66A3A"/>
    <w:rsid w:val="00A73E23"/>
    <w:rsid w:val="00A77054"/>
    <w:rsid w:val="00A81F2F"/>
    <w:rsid w:val="00A84039"/>
    <w:rsid w:val="00A84A84"/>
    <w:rsid w:val="00A85213"/>
    <w:rsid w:val="00A85E00"/>
    <w:rsid w:val="00A931DB"/>
    <w:rsid w:val="00A934B5"/>
    <w:rsid w:val="00A93502"/>
    <w:rsid w:val="00A94E91"/>
    <w:rsid w:val="00A963F8"/>
    <w:rsid w:val="00AA1681"/>
    <w:rsid w:val="00AA3998"/>
    <w:rsid w:val="00AA54CF"/>
    <w:rsid w:val="00AA76AD"/>
    <w:rsid w:val="00AB14D8"/>
    <w:rsid w:val="00AB7CB8"/>
    <w:rsid w:val="00AC58C5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B00A3E"/>
    <w:rsid w:val="00B01CA0"/>
    <w:rsid w:val="00B01E08"/>
    <w:rsid w:val="00B10529"/>
    <w:rsid w:val="00B11307"/>
    <w:rsid w:val="00B169B4"/>
    <w:rsid w:val="00B1757A"/>
    <w:rsid w:val="00B202A8"/>
    <w:rsid w:val="00B211F1"/>
    <w:rsid w:val="00B21DEA"/>
    <w:rsid w:val="00B2283E"/>
    <w:rsid w:val="00B24737"/>
    <w:rsid w:val="00B24F66"/>
    <w:rsid w:val="00B26058"/>
    <w:rsid w:val="00B26B16"/>
    <w:rsid w:val="00B279FF"/>
    <w:rsid w:val="00B3045E"/>
    <w:rsid w:val="00B34B7F"/>
    <w:rsid w:val="00B37973"/>
    <w:rsid w:val="00B37C14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7AD4"/>
    <w:rsid w:val="00B839C5"/>
    <w:rsid w:val="00B85965"/>
    <w:rsid w:val="00B85A54"/>
    <w:rsid w:val="00B875F3"/>
    <w:rsid w:val="00B87DF1"/>
    <w:rsid w:val="00B94B22"/>
    <w:rsid w:val="00B96C01"/>
    <w:rsid w:val="00BA590F"/>
    <w:rsid w:val="00BB0A6B"/>
    <w:rsid w:val="00BB5287"/>
    <w:rsid w:val="00BB58F6"/>
    <w:rsid w:val="00BC37F3"/>
    <w:rsid w:val="00BC466E"/>
    <w:rsid w:val="00BC52E2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7316"/>
    <w:rsid w:val="00BF5B85"/>
    <w:rsid w:val="00BF6058"/>
    <w:rsid w:val="00C04B6F"/>
    <w:rsid w:val="00C0510C"/>
    <w:rsid w:val="00C06F61"/>
    <w:rsid w:val="00C07C93"/>
    <w:rsid w:val="00C12818"/>
    <w:rsid w:val="00C15AB1"/>
    <w:rsid w:val="00C17001"/>
    <w:rsid w:val="00C179BF"/>
    <w:rsid w:val="00C20B7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56E01"/>
    <w:rsid w:val="00C61594"/>
    <w:rsid w:val="00C61825"/>
    <w:rsid w:val="00C627C6"/>
    <w:rsid w:val="00C6346E"/>
    <w:rsid w:val="00C640E7"/>
    <w:rsid w:val="00C64594"/>
    <w:rsid w:val="00C73A0C"/>
    <w:rsid w:val="00C76CE9"/>
    <w:rsid w:val="00C83BA3"/>
    <w:rsid w:val="00C83E54"/>
    <w:rsid w:val="00C8541C"/>
    <w:rsid w:val="00C9457B"/>
    <w:rsid w:val="00C9611F"/>
    <w:rsid w:val="00C961D5"/>
    <w:rsid w:val="00C96A65"/>
    <w:rsid w:val="00C97D34"/>
    <w:rsid w:val="00CA0FE6"/>
    <w:rsid w:val="00CA1544"/>
    <w:rsid w:val="00CA394D"/>
    <w:rsid w:val="00CA3EF2"/>
    <w:rsid w:val="00CA51FD"/>
    <w:rsid w:val="00CB087E"/>
    <w:rsid w:val="00CB4551"/>
    <w:rsid w:val="00CB74ED"/>
    <w:rsid w:val="00CC3D4E"/>
    <w:rsid w:val="00CC7D6F"/>
    <w:rsid w:val="00CD2151"/>
    <w:rsid w:val="00CD6AC5"/>
    <w:rsid w:val="00CE4B24"/>
    <w:rsid w:val="00CE4D99"/>
    <w:rsid w:val="00CF23E4"/>
    <w:rsid w:val="00CF4C8C"/>
    <w:rsid w:val="00CF64CC"/>
    <w:rsid w:val="00CF7A83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41E32"/>
    <w:rsid w:val="00D5182A"/>
    <w:rsid w:val="00D54D88"/>
    <w:rsid w:val="00D5510C"/>
    <w:rsid w:val="00D6618F"/>
    <w:rsid w:val="00D71FC7"/>
    <w:rsid w:val="00D72063"/>
    <w:rsid w:val="00D73CA5"/>
    <w:rsid w:val="00D74637"/>
    <w:rsid w:val="00D76A61"/>
    <w:rsid w:val="00D778B7"/>
    <w:rsid w:val="00D77CE0"/>
    <w:rsid w:val="00D836B3"/>
    <w:rsid w:val="00D868EB"/>
    <w:rsid w:val="00D87306"/>
    <w:rsid w:val="00D91959"/>
    <w:rsid w:val="00D9642F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0104"/>
    <w:rsid w:val="00DE53F4"/>
    <w:rsid w:val="00DF0C24"/>
    <w:rsid w:val="00DF4CC4"/>
    <w:rsid w:val="00DF63AC"/>
    <w:rsid w:val="00DF6E7E"/>
    <w:rsid w:val="00DF70C0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1C33"/>
    <w:rsid w:val="00E41F83"/>
    <w:rsid w:val="00E447F8"/>
    <w:rsid w:val="00E46ADD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1C9D"/>
    <w:rsid w:val="00ED4441"/>
    <w:rsid w:val="00ED5096"/>
    <w:rsid w:val="00ED69D3"/>
    <w:rsid w:val="00EE4E06"/>
    <w:rsid w:val="00EE65F0"/>
    <w:rsid w:val="00EF002B"/>
    <w:rsid w:val="00F041DA"/>
    <w:rsid w:val="00F058A2"/>
    <w:rsid w:val="00F05A8C"/>
    <w:rsid w:val="00F143B5"/>
    <w:rsid w:val="00F2176E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5505F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7FF"/>
    <w:rsid w:val="00F93839"/>
    <w:rsid w:val="00F95D2F"/>
    <w:rsid w:val="00F97C09"/>
    <w:rsid w:val="00FA02EC"/>
    <w:rsid w:val="00FA140F"/>
    <w:rsid w:val="00FA22E8"/>
    <w:rsid w:val="00FA59B9"/>
    <w:rsid w:val="00FA6CF8"/>
    <w:rsid w:val="00FB1758"/>
    <w:rsid w:val="00FB2384"/>
    <w:rsid w:val="00FB5058"/>
    <w:rsid w:val="00FB5661"/>
    <w:rsid w:val="00FC2493"/>
    <w:rsid w:val="00FC2CE2"/>
    <w:rsid w:val="00FC59C9"/>
    <w:rsid w:val="00FD156C"/>
    <w:rsid w:val="00FD1B66"/>
    <w:rsid w:val="00FD62D3"/>
    <w:rsid w:val="00FE468A"/>
    <w:rsid w:val="00FE655E"/>
    <w:rsid w:val="00FF065D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92CB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1C7F-0769-4C3C-8534-2C5DD8E3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11-09T14:14:00Z</cp:lastPrinted>
  <dcterms:created xsi:type="dcterms:W3CDTF">2019-11-09T14:16:00Z</dcterms:created>
  <dcterms:modified xsi:type="dcterms:W3CDTF">2019-11-09T14:17:00Z</dcterms:modified>
</cp:coreProperties>
</file>